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8CC" w:rsidRDefault="00A228CC" w:rsidP="00EE4960">
      <w:pPr>
        <w:pStyle w:val="4"/>
        <w:spacing w:before="0" w:after="0"/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EE4960" w:rsidRPr="00CB5CEB" w:rsidRDefault="00EE4960" w:rsidP="00EE4960">
      <w:pPr>
        <w:pStyle w:val="4"/>
        <w:spacing w:before="0" w:after="0"/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B5CE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บบโครงการที่ใช้งบประมาณ หมวด 300</w:t>
      </w:r>
    </w:p>
    <w:p w:rsidR="00EE4960" w:rsidRPr="00CB5CEB" w:rsidRDefault="00EE4960" w:rsidP="00EE49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B5CEB">
        <w:rPr>
          <w:rFonts w:ascii="TH SarabunIT๙" w:hAnsi="TH SarabunIT๙" w:cs="TH SarabunIT๙"/>
          <w:sz w:val="32"/>
          <w:szCs w:val="32"/>
          <w:cs/>
        </w:rPr>
        <w:t>กิจกรรมตามแผนปฏิบัติราชการกรมการพัฒนาชุมชน ประจำปีงบประมาณ พ.ศ.</w:t>
      </w:r>
      <w:r>
        <w:rPr>
          <w:rFonts w:ascii="TH SarabunIT๙" w:hAnsi="TH SarabunIT๙" w:cs="TH SarabunIT๙" w:hint="cs"/>
          <w:sz w:val="32"/>
          <w:szCs w:val="32"/>
          <w:cs/>
        </w:rPr>
        <w:t>2564</w:t>
      </w:r>
    </w:p>
    <w:p w:rsidR="00EE4960" w:rsidRPr="00CB5CEB" w:rsidRDefault="00EE4960" w:rsidP="00EE4960">
      <w:pPr>
        <w:rPr>
          <w:rFonts w:ascii="TH SarabunIT๙" w:hAnsi="TH SarabunIT๙" w:cs="TH SarabunIT๙"/>
          <w:sz w:val="32"/>
          <w:szCs w:val="32"/>
          <w:cs/>
        </w:rPr>
      </w:pPr>
      <w:r w:rsidRPr="00CB5CEB">
        <w:rPr>
          <w:rFonts w:ascii="TH SarabunIT๙" w:hAnsi="TH SarabunIT๙" w:cs="TH SarabunIT๙"/>
          <w:b/>
          <w:bCs/>
          <w:sz w:val="32"/>
          <w:szCs w:val="32"/>
          <w:cs/>
        </w:rPr>
        <w:t>เลขที่โครงการ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: </w:t>
      </w:r>
      <w:r w:rsidR="00A228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................./</w:t>
      </w:r>
      <w:r>
        <w:rPr>
          <w:rFonts w:ascii="TH SarabunIT๙" w:hAnsi="TH SarabunIT๙" w:cs="TH SarabunIT๙" w:hint="cs"/>
          <w:sz w:val="32"/>
          <w:szCs w:val="32"/>
          <w:cs/>
        </w:rPr>
        <w:t>2564</w:t>
      </w:r>
    </w:p>
    <w:p w:rsidR="00EE4960" w:rsidRPr="000E22BD" w:rsidRDefault="00EE4960" w:rsidP="00EE4960">
      <w:pPr>
        <w:spacing w:line="20" w:lineRule="atLeast"/>
        <w:rPr>
          <w:rFonts w:ascii="TH SarabunIT๙" w:eastAsia="TH SarabunIT๙" w:hAnsi="TH SarabunIT๙" w:cs="TH SarabunIT๙"/>
          <w:sz w:val="32"/>
          <w:szCs w:val="32"/>
        </w:rPr>
      </w:pPr>
      <w:r w:rsidRPr="00CB5CEB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A228C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A228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5CEB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A228CC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Pr="000E22BD">
        <w:rPr>
          <w:rFonts w:ascii="TH SarabunIT๙" w:eastAsia="TH SarabunIT๙" w:hAnsi="TH SarabunIT๙" w:cs="TH SarabunIT๙" w:hint="cs"/>
          <w:sz w:val="32"/>
          <w:szCs w:val="32"/>
          <w:cs/>
        </w:rPr>
        <w:t>สร้างความมั่นคงด้านอาชีพและรายได้ ตามหลักปรัชญาของเศรษฐกิจพอเพียง</w:t>
      </w:r>
    </w:p>
    <w:p w:rsidR="00EE4960" w:rsidRDefault="00EE4960" w:rsidP="00EE4960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F0322A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F0322A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A228C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E7E1E">
        <w:rPr>
          <w:rFonts w:ascii="TH SarabunIT๙" w:hAnsi="TH SarabunIT๙" w:cs="TH SarabunIT๙" w:hint="cs"/>
          <w:sz w:val="32"/>
          <w:szCs w:val="32"/>
          <w:cs/>
        </w:rPr>
        <w:t>สร้างและพัฒนาผู้นำสัมมาชีพชุมชน</w:t>
      </w:r>
      <w:r w:rsidRPr="000E22BD">
        <w:rPr>
          <w:rFonts w:ascii="TH SarabunIT๙" w:eastAsia="TH SarabunIT๙" w:hAnsi="TH SarabunIT๙" w:cs="TH SarabunIT๙" w:hint="cs"/>
          <w:sz w:val="32"/>
          <w:szCs w:val="32"/>
          <w:cs/>
        </w:rPr>
        <w:t>ตามหลักปรัชญาของเศรษฐกิจพอเพียง</w:t>
      </w:r>
    </w:p>
    <w:p w:rsidR="00EE4960" w:rsidRDefault="00EE4960" w:rsidP="00EE4960">
      <w:pPr>
        <w:rPr>
          <w:rFonts w:ascii="TH SarabunIT๙" w:eastAsia="Times New Roman" w:hAnsi="TH SarabunIT๙" w:cs="TH SarabunIT๙"/>
          <w:color w:val="000000"/>
          <w:sz w:val="32"/>
          <w:szCs w:val="32"/>
          <w:lang w:eastAsia="en-US"/>
        </w:rPr>
      </w:pPr>
      <w:r w:rsidRPr="007C585B">
        <w:rPr>
          <w:rFonts w:ascii="TH SarabunIT๙" w:eastAsia="Times New Roman" w:hAnsi="TH SarabunIT๙" w:cs="TH SarabunIT๙"/>
          <w:b/>
          <w:bCs/>
          <w:color w:val="000000"/>
          <w:spacing w:val="-4"/>
          <w:sz w:val="32"/>
          <w:szCs w:val="32"/>
          <w:cs/>
          <w:lang w:eastAsia="en-US"/>
        </w:rPr>
        <w:t>กิจกรรมย่อย</w:t>
      </w:r>
      <w:r w:rsidR="00A228CC">
        <w:rPr>
          <w:rFonts w:ascii="TH SarabunIT๙" w:eastAsia="Times New Roman" w:hAnsi="TH SarabunIT๙" w:cs="TH SarabunIT๙" w:hint="cs"/>
          <w:b/>
          <w:bCs/>
          <w:color w:val="000000"/>
          <w:spacing w:val="-4"/>
          <w:sz w:val="32"/>
          <w:szCs w:val="32"/>
          <w:cs/>
          <w:lang w:eastAsia="en-US"/>
        </w:rPr>
        <w:t xml:space="preserve">ที่  </w:t>
      </w:r>
      <w:r w:rsidR="00A228CC" w:rsidRPr="00A228CC">
        <w:rPr>
          <w:rFonts w:ascii="TH SarabunIT๙" w:eastAsia="Times New Roman" w:hAnsi="TH SarabunIT๙" w:cs="TH SarabunIT๙" w:hint="cs"/>
          <w:b/>
          <w:bCs/>
          <w:color w:val="000000"/>
          <w:spacing w:val="-4"/>
          <w:sz w:val="32"/>
          <w:szCs w:val="32"/>
          <w:cs/>
          <w:lang w:eastAsia="en-US"/>
        </w:rPr>
        <w:t>1</w:t>
      </w:r>
      <w:r w:rsidR="00A228CC" w:rsidRPr="00A228CC">
        <w:rPr>
          <w:rFonts w:ascii="TH SarabunIT๙" w:eastAsia="Times New Roman" w:hAnsi="TH SarabunIT๙" w:cs="TH SarabunIT๙" w:hint="cs"/>
          <w:color w:val="000000"/>
          <w:spacing w:val="-4"/>
          <w:sz w:val="32"/>
          <w:szCs w:val="32"/>
          <w:cs/>
          <w:lang w:eastAsia="en-US"/>
        </w:rPr>
        <w:t xml:space="preserve"> </w:t>
      </w:r>
      <w:r w:rsidR="00A228CC" w:rsidRPr="00A228CC">
        <w:rPr>
          <w:rFonts w:ascii="TH SarabunIT๙" w:eastAsia="Times New Roman" w:hAnsi="TH SarabunIT๙" w:cs="TH SarabunIT๙"/>
          <w:color w:val="000000"/>
          <w:spacing w:val="-4"/>
          <w:sz w:val="32"/>
          <w:szCs w:val="32"/>
          <w:lang w:eastAsia="en-US"/>
        </w:rPr>
        <w:t>:</w:t>
      </w:r>
      <w:r w:rsidRPr="003C4CDD">
        <w:rPr>
          <w:rFonts w:ascii="TH SarabunIT๙" w:eastAsia="Times New Roman" w:hAnsi="TH SarabunIT๙" w:cs="TH SarabunIT๙"/>
          <w:color w:val="000000"/>
          <w:spacing w:val="-4"/>
          <w:sz w:val="32"/>
          <w:szCs w:val="32"/>
          <w:lang w:eastAsia="en-US"/>
        </w:rPr>
        <w:t xml:space="preserve"> </w:t>
      </w:r>
      <w:r w:rsidR="00A228CC">
        <w:rPr>
          <w:rFonts w:ascii="TH SarabunIT๙" w:eastAsia="Times New Roman" w:hAnsi="TH SarabunIT๙" w:cs="TH SarabunIT๙"/>
          <w:color w:val="000000"/>
          <w:spacing w:val="-4"/>
          <w:sz w:val="32"/>
          <w:szCs w:val="32"/>
          <w:lang w:eastAsia="en-US"/>
        </w:rPr>
        <w:t xml:space="preserve">  </w:t>
      </w:r>
      <w:r>
        <w:rPr>
          <w:rFonts w:ascii="TH SarabunIT๙" w:eastAsia="Times New Roman" w:hAnsi="TH SarabunIT๙" w:cs="TH SarabunIT๙" w:hint="cs"/>
          <w:color w:val="000000"/>
          <w:spacing w:val="-4"/>
          <w:sz w:val="32"/>
          <w:szCs w:val="32"/>
          <w:cs/>
          <w:lang w:eastAsia="en-US"/>
        </w:rPr>
        <w:t>สร้างและพัฒนาผู้นำสัมมาชีพชุมชน</w:t>
      </w:r>
      <w:r w:rsidR="00A228CC">
        <w:rPr>
          <w:rFonts w:ascii="TH SarabunIT๙" w:eastAsia="Times New Roman" w:hAnsi="TH SarabunIT๙" w:cs="TH SarabunIT๙"/>
          <w:color w:val="000000"/>
          <w:sz w:val="32"/>
          <w:szCs w:val="32"/>
          <w:lang w:eastAsia="en-US"/>
        </w:rPr>
        <w:t xml:space="preserve"> </w:t>
      </w:r>
    </w:p>
    <w:p w:rsidR="00A228CC" w:rsidRPr="00A228CC" w:rsidRDefault="00A228CC" w:rsidP="00EE4960">
      <w:pP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lang w:eastAsia="en-US"/>
        </w:rPr>
      </w:pPr>
      <w:r w:rsidRPr="00A228CC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  <w:lang w:eastAsia="en-US"/>
        </w:rPr>
        <w:t xml:space="preserve">กิจกรรม   </w:t>
      </w:r>
      <w:r w:rsidRPr="00A228C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lang w:eastAsia="en-US"/>
        </w:rPr>
        <w:t>:</w:t>
      </w:r>
      <w:r w:rsidRPr="00A228C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lang w:eastAsia="en-US"/>
        </w:rPr>
        <w:tab/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lang w:eastAsia="en-US"/>
        </w:rPr>
        <w:t xml:space="preserve">     </w:t>
      </w:r>
      <w:r w:rsidRPr="00A228C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en-US"/>
        </w:rPr>
        <w:t>สร้างและพัฒนาสัมมาชีพชุมชนในระดับหมู่บ้าน</w:t>
      </w:r>
      <w:r w:rsidRPr="00A228C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lang w:eastAsia="en-US"/>
        </w:rPr>
        <w:tab/>
        <w:t xml:space="preserve">     </w:t>
      </w:r>
    </w:p>
    <w:p w:rsidR="00EE4960" w:rsidRPr="007C585B" w:rsidRDefault="00EE4960" w:rsidP="00EE4960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B5CEB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ที่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5CEB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9B60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5CEB">
        <w:rPr>
          <w:rFonts w:ascii="TH SarabunIT๙" w:hAnsi="TH SarabunIT๙" w:cs="TH SarabunIT๙"/>
          <w:sz w:val="32"/>
          <w:szCs w:val="32"/>
          <w:cs/>
        </w:rPr>
        <w:t>สำนักงานพัฒนาชุมชน</w:t>
      </w:r>
      <w:r w:rsidR="009B6069">
        <w:rPr>
          <w:rFonts w:ascii="TH SarabunIT๙" w:hAnsi="TH SarabunIT๙" w:cs="TH SarabunIT๙" w:hint="cs"/>
          <w:sz w:val="32"/>
          <w:szCs w:val="32"/>
          <w:cs/>
        </w:rPr>
        <w:t>อำเภอ..............................</w:t>
      </w:r>
    </w:p>
    <w:p w:rsidR="00EE4960" w:rsidRPr="00CB5CEB" w:rsidRDefault="00EE4960" w:rsidP="00EE4960">
      <w:pPr>
        <w:pBdr>
          <w:bottom w:val="single" w:sz="6" w:space="1" w:color="auto"/>
        </w:pBdr>
        <w:spacing w:line="200" w:lineRule="atLeast"/>
        <w:contextualSpacing/>
        <w:rPr>
          <w:rFonts w:ascii="TH SarabunIT๙" w:hAnsi="TH SarabunIT๙" w:cs="TH SarabunIT๙"/>
          <w:b/>
          <w:bCs/>
          <w:sz w:val="10"/>
          <w:szCs w:val="10"/>
        </w:rPr>
      </w:pPr>
      <w:r w:rsidRPr="00CB5CEB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ที่ดำเนิ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B5CEB">
        <w:rPr>
          <w:rFonts w:ascii="TH SarabunIT๙" w:hAnsi="TH SarabunIT๙" w:cs="TH SarabunIT๙"/>
          <w:sz w:val="32"/>
          <w:szCs w:val="32"/>
          <w:lang w:val="en-GB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B5CEB">
        <w:rPr>
          <w:rFonts w:ascii="TH SarabunIT๙" w:hAnsi="TH SarabunIT๙" w:cs="TH SarabunIT๙"/>
          <w:sz w:val="32"/>
          <w:szCs w:val="32"/>
          <w:cs/>
        </w:rPr>
        <w:t>สำนักงานพัฒนาชุมชน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9B6069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</w:p>
    <w:p w:rsidR="00EE4960" w:rsidRPr="00CB5CEB" w:rsidRDefault="00EE4960" w:rsidP="00EE4960">
      <w:pPr>
        <w:spacing w:before="120"/>
        <w:ind w:right="-1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B5CEB">
        <w:rPr>
          <w:rFonts w:ascii="TH SarabunIT๙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EE4960" w:rsidRPr="00B27AE7" w:rsidRDefault="00EE4960" w:rsidP="00EE4960">
      <w:pPr>
        <w:jc w:val="thaiDistribute"/>
        <w:rPr>
          <w:rFonts w:ascii="TH SarabunIT๙" w:eastAsia="Calibri" w:hAnsi="TH SarabunIT๙" w:cs="TH SarabunIT๙"/>
          <w:spacing w:val="-6"/>
          <w:sz w:val="32"/>
          <w:szCs w:val="32"/>
          <w:lang w:eastAsia="en-US"/>
        </w:rPr>
      </w:pPr>
      <w:r w:rsidRPr="00CB5CEB">
        <w:rPr>
          <w:rFonts w:ascii="TH SarabunIT๙" w:hAnsi="TH SarabunIT๙" w:cs="TH SarabunIT๙"/>
          <w:sz w:val="32"/>
          <w:szCs w:val="32"/>
          <w:cs/>
        </w:rPr>
        <w:tab/>
      </w:r>
      <w:r w:rsidRPr="00B27AE7">
        <w:rPr>
          <w:rFonts w:ascii="TH SarabunIT๙" w:eastAsia="Calibri" w:hAnsi="TH SarabunIT๙" w:cs="TH SarabunIT๙"/>
          <w:spacing w:val="-6"/>
          <w:sz w:val="32"/>
          <w:szCs w:val="32"/>
          <w:cs/>
          <w:lang w:eastAsia="en-US"/>
        </w:rPr>
        <w:t xml:space="preserve">ยุทธศาสตร์ชาติ 20 ปี (พ.ศ. 256๑ </w:t>
      </w:r>
      <w:r w:rsidRPr="00B27AE7">
        <w:rPr>
          <w:rFonts w:ascii="TH SarabunIT๙" w:eastAsia="Calibri" w:hAnsi="TH SarabunIT๙" w:cs="TH SarabunIT๙"/>
          <w:spacing w:val="-6"/>
          <w:sz w:val="32"/>
          <w:szCs w:val="32"/>
          <w:lang w:eastAsia="en-US"/>
        </w:rPr>
        <w:t xml:space="preserve">– </w:t>
      </w:r>
      <w:r w:rsidRPr="00B27AE7">
        <w:rPr>
          <w:rFonts w:ascii="TH SarabunIT๙" w:eastAsia="Calibri" w:hAnsi="TH SarabunIT๙" w:cs="TH SarabunIT๙"/>
          <w:spacing w:val="-6"/>
          <w:sz w:val="32"/>
          <w:szCs w:val="32"/>
          <w:cs/>
          <w:lang w:eastAsia="en-US"/>
        </w:rPr>
        <w:t xml:space="preserve">25๘๐) มุ่งเน้นให้ประเทศไทยสามารถยกระดับการพัฒนาให้บรรลุตามวิสัยทัศน์ </w:t>
      </w:r>
      <w:r w:rsidRPr="00B27AE7">
        <w:rPr>
          <w:rFonts w:ascii="TH SarabunIT๙" w:eastAsia="Calibri" w:hAnsi="TH SarabunIT๙" w:cs="TH SarabunIT๙"/>
          <w:spacing w:val="-6"/>
          <w:sz w:val="32"/>
          <w:szCs w:val="32"/>
          <w:lang w:eastAsia="en-US"/>
        </w:rPr>
        <w:t>“</w:t>
      </w:r>
      <w:r w:rsidRPr="00B27AE7">
        <w:rPr>
          <w:rFonts w:ascii="TH SarabunIT๙" w:eastAsia="Calibri" w:hAnsi="TH SarabunIT๙" w:cs="TH SarabunIT๙"/>
          <w:spacing w:val="-6"/>
          <w:sz w:val="32"/>
          <w:szCs w:val="32"/>
          <w:cs/>
          <w:lang w:eastAsia="en-US"/>
        </w:rPr>
        <w:t>ประเทศมีความมั่นคง มั่งคั่ง ยั่งยืน เป็นประเทศพัฒนาแล้ว ด้วยการพัฒนา   ตามหลักปรัชญาของเศรษฐกิจพอเพียง</w:t>
      </w:r>
      <w:r w:rsidRPr="00B27AE7">
        <w:rPr>
          <w:rFonts w:ascii="TH SarabunIT๙" w:eastAsia="Calibri" w:hAnsi="TH SarabunIT๙" w:cs="TH SarabunIT๙"/>
          <w:spacing w:val="-6"/>
          <w:sz w:val="32"/>
          <w:szCs w:val="32"/>
          <w:lang w:eastAsia="en-US"/>
        </w:rPr>
        <w:t xml:space="preserve">” </w:t>
      </w:r>
      <w:r w:rsidRPr="00B27AE7">
        <w:rPr>
          <w:rFonts w:ascii="TH SarabunIT๙" w:eastAsia="Calibri" w:hAnsi="TH SarabunIT๙" w:cs="TH SarabunIT๙"/>
          <w:spacing w:val="-6"/>
          <w:sz w:val="32"/>
          <w:szCs w:val="32"/>
          <w:cs/>
          <w:lang w:eastAsia="en-US"/>
        </w:rPr>
        <w:t>และมีการกำหนดประเด็นยุทธศาสตร์ชาติไว้ทั้งหมด 6 ด้าน โดย     ม</w:t>
      </w:r>
      <w:r w:rsidRPr="00B27AE7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eastAsia="en-US"/>
        </w:rPr>
        <w:t>ี</w:t>
      </w:r>
      <w:r w:rsidRPr="00B27AE7">
        <w:rPr>
          <w:rFonts w:ascii="TH SarabunIT๙" w:eastAsia="Calibri" w:hAnsi="TH SarabunIT๙" w:cs="TH SarabunIT๙"/>
          <w:spacing w:val="-6"/>
          <w:sz w:val="32"/>
          <w:szCs w:val="32"/>
          <w:cs/>
          <w:lang w:eastAsia="en-US"/>
        </w:rPr>
        <w:t xml:space="preserve">ยุทธศาสตร์ที่สอดคล้องและเกี่ยวข้องกับภารกิจของกรมการพัฒนาชุมชน คือ ยุทธศาสตร์ที่ 1 ด้านความมั่นคง (ภายใต้แผนงานตำบลมั่นคง มั่งคั่ง ยั่งยืน) ซึ่งได้กำหนดเป็นประเด็นการสร้างความมั่นคงด้านอาชีพและรายได้ และยุทธศาสตร์ที่ 4 ยุทธศาสตร์ชาติด้านการสร้างโอกาสและความเสมอภาคทางสังคม ดังนั้นเพื่อสร้างความมั่นคง ความเป็นธรรมและลดความเหลื่อมล้ำทางเศรษฐกิจและสังคมของประเทศ และสร้างโอกาสความเสมอภาคและความเท่าเทียมกันทางสังคมพร้อมทั้งเพิ่มศักยภาพชุมชนและเศรษฐกิจฐานรากให้เข้มแข็งให้ชุมชนพึ่งตนเองได้ และได้รับส่วนแบ่งผลประโยชน์ทางเศรษฐกิจมากขึ้น </w:t>
      </w:r>
    </w:p>
    <w:p w:rsidR="00EE4960" w:rsidRDefault="00EE4960" w:rsidP="00EE4960">
      <w:pPr>
        <w:jc w:val="thaiDistribute"/>
        <w:rPr>
          <w:rFonts w:ascii="TH SarabunIT๙" w:eastAsia="Calibri" w:hAnsi="TH SarabunIT๙" w:cs="TH SarabunIT๙"/>
          <w:spacing w:val="-6"/>
          <w:sz w:val="32"/>
          <w:szCs w:val="32"/>
          <w:lang w:eastAsia="en-US"/>
        </w:rPr>
      </w:pP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eastAsia="en-US"/>
        </w:rPr>
        <w:tab/>
      </w:r>
      <w:r w:rsidR="00C90788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eastAsia="en-US"/>
        </w:rPr>
        <w:t xml:space="preserve">จังหวัดลำปาง </w:t>
      </w:r>
      <w:r w:rsidR="00B27AE7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eastAsia="en-US"/>
        </w:rPr>
        <w:t xml:space="preserve"> </w:t>
      </w:r>
      <w:r w:rsidRPr="00B92AE4">
        <w:rPr>
          <w:rFonts w:ascii="TH SarabunIT๙" w:eastAsia="Calibri" w:hAnsi="TH SarabunIT๙" w:cs="TH SarabunIT๙"/>
          <w:spacing w:val="-6"/>
          <w:sz w:val="32"/>
          <w:szCs w:val="32"/>
          <w:cs/>
          <w:lang w:eastAsia="en-US"/>
        </w:rPr>
        <w:t>มอบหมายให้</w:t>
      </w:r>
      <w:r w:rsidR="00C90788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eastAsia="en-US"/>
        </w:rPr>
        <w:t>สำนักงานพัฒนาชุมชนอำเภอ</w:t>
      </w:r>
      <w:r w:rsidRPr="00B92AE4">
        <w:rPr>
          <w:rFonts w:ascii="TH SarabunIT๙" w:eastAsia="Calibri" w:hAnsi="TH SarabunIT๙" w:cs="TH SarabunIT๙"/>
          <w:spacing w:val="-6"/>
          <w:sz w:val="32"/>
          <w:szCs w:val="32"/>
          <w:cs/>
          <w:lang w:eastAsia="en-US"/>
        </w:rPr>
        <w:t>จัดทำโครงการสร้างความมั่นคงด้านอาชีพและรายได้</w:t>
      </w:r>
      <w:r w:rsidR="00B27AE7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eastAsia="en-US"/>
        </w:rPr>
        <w:t>ตามหลัก</w:t>
      </w:r>
      <w:r w:rsidRPr="00B92AE4">
        <w:rPr>
          <w:rFonts w:ascii="TH SarabunIT๙" w:eastAsia="Calibri" w:hAnsi="TH SarabunIT๙" w:cs="TH SarabunIT๙"/>
          <w:spacing w:val="-6"/>
          <w:sz w:val="32"/>
          <w:szCs w:val="32"/>
          <w:cs/>
          <w:lang w:eastAsia="en-US"/>
        </w:rPr>
        <w:t xml:space="preserve"> ปรัชญาของเศรษฐกิจพอเพียง กิจกรรมสร้างและพัฒ</w:t>
      </w:r>
      <w:r w:rsidR="00B27AE7">
        <w:rPr>
          <w:rFonts w:ascii="TH SarabunIT๙" w:eastAsia="Calibri" w:hAnsi="TH SarabunIT๙" w:cs="TH SarabunIT๙"/>
          <w:spacing w:val="-6"/>
          <w:sz w:val="32"/>
          <w:szCs w:val="32"/>
          <w:cs/>
          <w:lang w:eastAsia="en-US"/>
        </w:rPr>
        <w:t xml:space="preserve">นาสัมมาชีพชุมชนในระดับหมู่บ้าน </w:t>
      </w:r>
      <w:r w:rsidR="00C90788">
        <w:rPr>
          <w:rFonts w:ascii="TH SarabunIT๙" w:eastAsia="Calibri" w:hAnsi="TH SarabunIT๙" w:cs="TH SarabunIT๙"/>
          <w:spacing w:val="-6"/>
          <w:sz w:val="32"/>
          <w:szCs w:val="32"/>
          <w:cs/>
          <w:lang w:eastAsia="en-US"/>
        </w:rPr>
        <w:br/>
      </w:r>
      <w:r w:rsidR="00C90788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eastAsia="en-US"/>
        </w:rPr>
        <w:t>ซึ่ง</w:t>
      </w:r>
      <w:r w:rsidRPr="00B92AE4">
        <w:rPr>
          <w:rFonts w:ascii="TH SarabunIT๙" w:eastAsia="Calibri" w:hAnsi="TH SarabunIT๙" w:cs="TH SarabunIT๙"/>
          <w:spacing w:val="-6"/>
          <w:sz w:val="32"/>
          <w:szCs w:val="32"/>
          <w:cs/>
          <w:lang w:eastAsia="en-US"/>
        </w:rPr>
        <w:t>กรมการพัฒนาชุมชน</w:t>
      </w:r>
      <w:r w:rsidR="00C90788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eastAsia="en-US"/>
        </w:rPr>
        <w:t xml:space="preserve"> </w:t>
      </w:r>
      <w:r w:rsidRPr="00B92AE4">
        <w:rPr>
          <w:rFonts w:ascii="TH SarabunIT๙" w:eastAsia="Calibri" w:hAnsi="TH SarabunIT๙" w:cs="TH SarabunIT๙"/>
          <w:spacing w:val="-6"/>
          <w:sz w:val="32"/>
          <w:szCs w:val="32"/>
          <w:cs/>
          <w:lang w:eastAsia="en-US"/>
        </w:rPr>
        <w:t>ได้แจ้งการจัดสรรงบประมาณเพื่อดำเนินกิจกรรมตามแผนการปฏิบัติ</w:t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eastAsia="en-US"/>
        </w:rPr>
        <w:t>งาน</w:t>
      </w:r>
      <w:r w:rsidRPr="00B92AE4">
        <w:rPr>
          <w:rFonts w:ascii="TH SarabunIT๙" w:eastAsia="Calibri" w:hAnsi="TH SarabunIT๙" w:cs="TH SarabunIT๙"/>
          <w:spacing w:val="-6"/>
          <w:sz w:val="32"/>
          <w:szCs w:val="32"/>
          <w:cs/>
          <w:lang w:eastAsia="en-US"/>
        </w:rPr>
        <w:t>และแผนการใช้จ่ายงบประมาณ ประจำปีงบประมาณ พ.ศ.256</w:t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eastAsia="en-US"/>
        </w:rPr>
        <w:t>4</w:t>
      </w:r>
      <w:r w:rsidRPr="00B92AE4">
        <w:rPr>
          <w:rFonts w:ascii="TH SarabunIT๙" w:eastAsia="Calibri" w:hAnsi="TH SarabunIT๙" w:cs="TH SarabunIT๙"/>
          <w:spacing w:val="-6"/>
          <w:sz w:val="32"/>
          <w:szCs w:val="32"/>
          <w:cs/>
          <w:lang w:eastAsia="en-US"/>
        </w:rPr>
        <w:t xml:space="preserve"> สำหรับ</w:t>
      </w:r>
      <w:r w:rsidR="00B27AE7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eastAsia="en-US"/>
        </w:rPr>
        <w:t>อำเภอ</w:t>
      </w:r>
      <w:r w:rsidR="00C90788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eastAsia="en-US"/>
        </w:rPr>
        <w:t xml:space="preserve">................... </w:t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eastAsia="en-US"/>
        </w:rPr>
        <w:t xml:space="preserve"> </w:t>
      </w:r>
      <w:r w:rsidRPr="00B92AE4">
        <w:rPr>
          <w:rFonts w:ascii="TH SarabunIT๙" w:eastAsia="Calibri" w:hAnsi="TH SarabunIT๙" w:cs="TH SarabunIT๙"/>
          <w:spacing w:val="-6"/>
          <w:sz w:val="32"/>
          <w:szCs w:val="32"/>
          <w:cs/>
          <w:lang w:eastAsia="en-US"/>
        </w:rPr>
        <w:t xml:space="preserve">จำนวน </w:t>
      </w:r>
      <w:r w:rsidR="00C90788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eastAsia="en-US"/>
        </w:rPr>
        <w:t>..............</w:t>
      </w:r>
      <w:r w:rsidRPr="00B92AE4">
        <w:rPr>
          <w:rFonts w:ascii="TH SarabunIT๙" w:eastAsia="Calibri" w:hAnsi="TH SarabunIT๙" w:cs="TH SarabunIT๙"/>
          <w:spacing w:val="-6"/>
          <w:sz w:val="32"/>
          <w:szCs w:val="32"/>
          <w:cs/>
          <w:lang w:eastAsia="en-US"/>
        </w:rPr>
        <w:t xml:space="preserve"> หมู่บ้าน หมู่บ้านละ 20 ครัวเรือน รวม </w:t>
      </w:r>
      <w:r w:rsidR="00C90788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eastAsia="en-US"/>
        </w:rPr>
        <w:t>.............</w:t>
      </w:r>
      <w:r w:rsidRPr="00B92AE4">
        <w:rPr>
          <w:rFonts w:ascii="TH SarabunIT๙" w:eastAsia="Calibri" w:hAnsi="TH SarabunIT๙" w:cs="TH SarabunIT๙"/>
          <w:spacing w:val="-6"/>
          <w:sz w:val="32"/>
          <w:szCs w:val="32"/>
          <w:cs/>
          <w:lang w:eastAsia="en-US"/>
        </w:rPr>
        <w:t xml:space="preserve"> ครัวเรือน เพื่อตอบสนองนโยบายของรัฐบาลเพื่อให้ประชาชนมีความมั่นคงด้านอาชีพและรายได้</w:t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eastAsia="en-US"/>
        </w:rPr>
        <w:t xml:space="preserve"> </w:t>
      </w:r>
      <w:r w:rsidRPr="00505D0C">
        <w:rPr>
          <w:rFonts w:ascii="TH SarabunIT๙" w:eastAsia="Calibri" w:hAnsi="TH SarabunIT๙" w:cs="TH SarabunIT๙"/>
          <w:spacing w:val="-6"/>
          <w:sz w:val="32"/>
          <w:szCs w:val="32"/>
          <w:cs/>
          <w:lang w:eastAsia="en-US"/>
        </w:rPr>
        <w:t>ขึ้น</w:t>
      </w:r>
    </w:p>
    <w:p w:rsidR="00EE4960" w:rsidRPr="00CB5CEB" w:rsidRDefault="00EE4960" w:rsidP="00EE4960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5CEB">
        <w:rPr>
          <w:rFonts w:ascii="TH SarabunIT๙" w:hAnsi="TH SarabunIT๙" w:cs="TH SarabunIT๙"/>
          <w:b/>
          <w:bCs/>
          <w:sz w:val="32"/>
          <w:szCs w:val="32"/>
          <w:cs/>
        </w:rPr>
        <w:t>๒. วัตถุประสงค์โครงการ</w:t>
      </w:r>
    </w:p>
    <w:p w:rsidR="00EE4960" w:rsidRDefault="00EE4960" w:rsidP="00EE496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B5C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92AE4">
        <w:rPr>
          <w:rFonts w:ascii="TH SarabunIT๙" w:hAnsi="TH SarabunIT๙" w:cs="TH SarabunIT๙"/>
          <w:sz w:val="32"/>
          <w:szCs w:val="32"/>
          <w:cs/>
        </w:rPr>
        <w:t xml:space="preserve">เพื่อส่งเสริมให้ประชาชนมีความรู้และได้รับการพัฒนาทักษะด้านอาชีพ และสามารถนำความรู้ 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B92AE4">
        <w:rPr>
          <w:rFonts w:ascii="TH SarabunIT๙" w:hAnsi="TH SarabunIT๙" w:cs="TH SarabunIT๙"/>
          <w:sz w:val="32"/>
          <w:szCs w:val="32"/>
          <w:cs/>
        </w:rPr>
        <w:t>ไปประกอบอาชีพ เพื่อสร้างรายได้ให้กับครัวเรือนตามแนวทางการสร้างสัมมาชีพชุมชนตามหลักปรัชญาของเศรษฐกิจพอเพียง</w:t>
      </w:r>
    </w:p>
    <w:p w:rsidR="00EE4960" w:rsidRPr="00B92AE4" w:rsidRDefault="00EE4960" w:rsidP="00EE4960">
      <w:pPr>
        <w:pStyle w:val="Default"/>
        <w:spacing w:before="120"/>
        <w:rPr>
          <w:rFonts w:ascii="TH SarabunIT๙" w:hAnsi="TH SarabunIT๙" w:cs="TH SarabunIT๙"/>
          <w:sz w:val="32"/>
          <w:szCs w:val="32"/>
        </w:rPr>
      </w:pPr>
      <w:r w:rsidRPr="00CB5CEB">
        <w:rPr>
          <w:rFonts w:ascii="TH SarabunIT๙" w:hAnsi="TH SarabunIT๙" w:cs="TH SarabunIT๙"/>
          <w:b/>
          <w:bCs/>
          <w:sz w:val="32"/>
          <w:szCs w:val="32"/>
          <w:cs/>
        </w:rPr>
        <w:t>๓. กลุ่มเป้าหม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92AE4">
        <w:rPr>
          <w:rFonts w:ascii="TH SarabunIT๙" w:hAnsi="TH SarabunIT๙" w:cs="TH SarabunIT๙"/>
          <w:sz w:val="32"/>
          <w:szCs w:val="32"/>
          <w:cs/>
        </w:rPr>
        <w:t xml:space="preserve">รวมทั้งสิ้น จำนวน </w:t>
      </w:r>
      <w:r w:rsidR="00C90788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Pr="00B92AE4">
        <w:rPr>
          <w:rFonts w:ascii="TH SarabunIT๙" w:hAnsi="TH SarabunIT๙" w:cs="TH SarabunIT๙"/>
          <w:sz w:val="32"/>
          <w:szCs w:val="32"/>
          <w:cs/>
        </w:rPr>
        <w:t xml:space="preserve"> คน ประกอบด้วย   </w:t>
      </w:r>
    </w:p>
    <w:p w:rsidR="00EE4960" w:rsidRPr="00B92AE4" w:rsidRDefault="00EE4960" w:rsidP="00EE496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B92AE4">
        <w:rPr>
          <w:rFonts w:ascii="TH SarabunIT๙" w:hAnsi="TH SarabunIT๙" w:cs="TH SarabunIT๙"/>
          <w:sz w:val="32"/>
          <w:szCs w:val="32"/>
        </w:rPr>
        <w:t xml:space="preserve">                      3.1</w:t>
      </w:r>
      <w:r w:rsidRPr="00B92AE4">
        <w:rPr>
          <w:rFonts w:ascii="TH SarabunIT๙" w:hAnsi="TH SarabunIT๙" w:cs="TH SarabunIT๙"/>
          <w:sz w:val="32"/>
          <w:szCs w:val="32"/>
          <w:cs/>
        </w:rPr>
        <w:t xml:space="preserve"> ทีมวิทยากรสัมมาชีพชุมชน </w:t>
      </w:r>
      <w:proofErr w:type="gramStart"/>
      <w:r w:rsidRPr="00B92AE4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C90788">
        <w:rPr>
          <w:rFonts w:ascii="TH SarabunIT๙" w:hAnsi="TH SarabunIT๙" w:cs="TH SarabunIT๙" w:hint="cs"/>
          <w:sz w:val="32"/>
          <w:szCs w:val="32"/>
          <w:cs/>
        </w:rPr>
        <w:t>...........</w:t>
      </w:r>
      <w:proofErr w:type="gramEnd"/>
      <w:r w:rsidRPr="00B92AE4">
        <w:rPr>
          <w:rFonts w:ascii="TH SarabunIT๙" w:hAnsi="TH SarabunIT๙" w:cs="TH SarabunIT๙"/>
          <w:sz w:val="32"/>
          <w:szCs w:val="32"/>
          <w:cs/>
        </w:rPr>
        <w:t xml:space="preserve"> หมู่บ้าน ๆ ละ </w:t>
      </w:r>
      <w:r w:rsidRPr="00B92AE4">
        <w:rPr>
          <w:rFonts w:ascii="TH SarabunIT๙" w:hAnsi="TH SarabunIT๙" w:cs="TH SarabunIT๙"/>
          <w:sz w:val="32"/>
          <w:szCs w:val="32"/>
        </w:rPr>
        <w:t>5</w:t>
      </w:r>
      <w:r w:rsidRPr="00B92AE4">
        <w:rPr>
          <w:rFonts w:ascii="TH SarabunIT๙" w:hAnsi="TH SarabunIT๙" w:cs="TH SarabunIT๙"/>
          <w:sz w:val="32"/>
          <w:szCs w:val="32"/>
          <w:cs/>
        </w:rPr>
        <w:t xml:space="preserve"> คน รวมทั้งสิ้น </w:t>
      </w:r>
      <w:r w:rsidR="00C90788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B92AE4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EE4960" w:rsidRDefault="00EE4960" w:rsidP="00EE496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B92AE4">
        <w:rPr>
          <w:rFonts w:ascii="TH SarabunIT๙" w:hAnsi="TH SarabunIT๙" w:cs="TH SarabunIT๙"/>
          <w:sz w:val="32"/>
          <w:szCs w:val="32"/>
        </w:rPr>
        <w:t xml:space="preserve">                      3.2 </w:t>
      </w:r>
      <w:r w:rsidRPr="00B92AE4">
        <w:rPr>
          <w:rFonts w:ascii="TH SarabunIT๙" w:hAnsi="TH SarabunIT๙" w:cs="TH SarabunIT๙"/>
          <w:sz w:val="32"/>
          <w:szCs w:val="32"/>
          <w:cs/>
        </w:rPr>
        <w:t xml:space="preserve">ประชาชนที่เป็นผู้แทนครัวเรือนในหมู่บ้านเป้าหมาย จำนวน </w:t>
      </w:r>
      <w:r w:rsidR="00C90788">
        <w:rPr>
          <w:rFonts w:ascii="TH SarabunIT๙" w:hAnsi="TH SarabunIT๙" w:cs="TH SarabunIT๙"/>
          <w:sz w:val="32"/>
          <w:szCs w:val="32"/>
        </w:rPr>
        <w:t>………..</w:t>
      </w:r>
      <w:r w:rsidRPr="00B92AE4">
        <w:rPr>
          <w:rFonts w:ascii="TH SarabunIT๙" w:hAnsi="TH SarabunIT๙" w:cs="TH SarabunIT๙"/>
          <w:sz w:val="32"/>
          <w:szCs w:val="32"/>
        </w:rPr>
        <w:t xml:space="preserve"> </w:t>
      </w:r>
      <w:r w:rsidRPr="00B92AE4">
        <w:rPr>
          <w:rFonts w:ascii="TH SarabunIT๙" w:hAnsi="TH SarabunIT๙" w:cs="TH SarabunIT๙"/>
          <w:sz w:val="32"/>
          <w:szCs w:val="32"/>
          <w:cs/>
        </w:rPr>
        <w:t xml:space="preserve">หมู่บ้าน ๆ ละ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B92AE4">
        <w:rPr>
          <w:rFonts w:ascii="TH SarabunIT๙" w:hAnsi="TH SarabunIT๙" w:cs="TH SarabunIT๙"/>
          <w:sz w:val="32"/>
          <w:szCs w:val="32"/>
        </w:rPr>
        <w:t xml:space="preserve">20 </w:t>
      </w:r>
      <w:r w:rsidRPr="00B92AE4">
        <w:rPr>
          <w:rFonts w:ascii="TH SarabunIT๙" w:hAnsi="TH SarabunIT๙" w:cs="TH SarabunIT๙"/>
          <w:sz w:val="32"/>
          <w:szCs w:val="32"/>
          <w:cs/>
        </w:rPr>
        <w:t xml:space="preserve">คน/ครัวเรือน รวมทั้งสิ้น </w:t>
      </w:r>
      <w:r w:rsidR="00C90788">
        <w:rPr>
          <w:rFonts w:ascii="TH SarabunIT๙" w:hAnsi="TH SarabunIT๙" w:cs="TH SarabunIT๙"/>
          <w:sz w:val="32"/>
          <w:szCs w:val="32"/>
        </w:rPr>
        <w:t>………………</w:t>
      </w:r>
      <w:r w:rsidRPr="00B92AE4">
        <w:rPr>
          <w:rFonts w:ascii="TH SarabunIT๙" w:hAnsi="TH SarabunIT๙" w:cs="TH SarabunIT๙"/>
          <w:sz w:val="32"/>
          <w:szCs w:val="32"/>
        </w:rPr>
        <w:t xml:space="preserve"> </w:t>
      </w:r>
      <w:r w:rsidRPr="00B92AE4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DF471E" w:rsidRDefault="00DF471E" w:rsidP="00EE4960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DF471E" w:rsidRDefault="00DF471E" w:rsidP="00EE4960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DF471E" w:rsidRDefault="00DF471E" w:rsidP="00EE4960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DF471E" w:rsidRDefault="00DF471E" w:rsidP="00DF471E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>/4.</w:t>
      </w:r>
      <w:r>
        <w:rPr>
          <w:rFonts w:ascii="TH SarabunIT๙" w:hAnsi="TH SarabunIT๙" w:cs="TH SarabunIT๙" w:hint="cs"/>
          <w:sz w:val="32"/>
          <w:szCs w:val="32"/>
          <w:cs/>
        </w:rPr>
        <w:t>วิธีการดำเนินงาน...</w:t>
      </w:r>
      <w:proofErr w:type="gramEnd"/>
    </w:p>
    <w:p w:rsidR="00DF471E" w:rsidRDefault="00DF471E" w:rsidP="00DF471E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:rsidR="00DF471E" w:rsidRDefault="00DF471E" w:rsidP="00DF471E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:rsidR="00DF471E" w:rsidRDefault="00DF471E" w:rsidP="00DF471E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:rsidR="00DF471E" w:rsidRDefault="00DF471E" w:rsidP="00DF471E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2 -</w:t>
      </w:r>
    </w:p>
    <w:p w:rsidR="00EE4960" w:rsidRPr="00CB5CEB" w:rsidRDefault="00EE4960" w:rsidP="00EE4960">
      <w:pPr>
        <w:tabs>
          <w:tab w:val="left" w:pos="0"/>
          <w:tab w:val="left" w:pos="567"/>
        </w:tabs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B5CEB">
        <w:rPr>
          <w:rFonts w:ascii="TH SarabunIT๙" w:hAnsi="TH SarabunIT๙" w:cs="TH SarabunIT๙"/>
          <w:b/>
          <w:bCs/>
          <w:sz w:val="32"/>
          <w:szCs w:val="32"/>
          <w:cs/>
        </w:rPr>
        <w:t>๔. วิธีการดำเนินงาน</w:t>
      </w:r>
    </w:p>
    <w:p w:rsidR="00EE4960" w:rsidRPr="00B92AE4" w:rsidRDefault="00EE4960" w:rsidP="00EE496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92AE4">
        <w:rPr>
          <w:rFonts w:ascii="TH SarabunIT๙" w:hAnsi="TH SarabunIT๙" w:cs="TH SarabunIT๙"/>
          <w:sz w:val="32"/>
          <w:szCs w:val="32"/>
          <w:cs/>
        </w:rPr>
        <w:t xml:space="preserve">สำนักงานพัฒนาชุมชนอำเภอ ดำเนินกิจกรรมสร้างและพัฒนาสัมมาชีพชุมชนในระดับหมู่บ้าน ระยะเวลาดำเนินการ </w:t>
      </w:r>
      <w:r w:rsidR="00C90788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B92AE4">
        <w:rPr>
          <w:rFonts w:ascii="TH SarabunIT๙" w:hAnsi="TH SarabunIT๙" w:cs="TH SarabunIT๙"/>
          <w:sz w:val="32"/>
          <w:szCs w:val="32"/>
          <w:cs/>
        </w:rPr>
        <w:t xml:space="preserve"> วัน ตามขั้นตอนดังนี้            </w:t>
      </w:r>
    </w:p>
    <w:p w:rsidR="00C90788" w:rsidRDefault="00EE4960" w:rsidP="00EE496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92AE4">
        <w:rPr>
          <w:rFonts w:ascii="TH SarabunIT๙" w:hAnsi="TH SarabunIT๙" w:cs="TH SarabunIT๙"/>
          <w:sz w:val="32"/>
          <w:szCs w:val="32"/>
          <w:cs/>
        </w:rPr>
        <w:t>4.1 ศึกษา แนวทางการดำเนินกิจกรรมตามยุทธศาสตร์กรมการพัฒนาชุมนปีงบประมาณ พ.ศ. 256</w:t>
      </w:r>
      <w:r w:rsidR="00C90788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C90788" w:rsidRDefault="00C90788" w:rsidP="00EE496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2 ทบทวนคำสั่งแต่งตั้งทีมสนับสนุนการขับเคลื่อนสัมมาชีพชุมชน ระดับอำเภอ</w:t>
      </w:r>
    </w:p>
    <w:p w:rsidR="007D653B" w:rsidRDefault="00C90788" w:rsidP="00EE496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3 คัดเลือกหมู่บ้านเป้าหมาย ซึ่งเป็นหมู่บ้านที่ไม่เคยได้รับการจัดสรรงบประมาณให้ดำเนินโครงการสร้างสัมมาชีพชุมชนตามหลักปรัชญ</w:t>
      </w:r>
      <w:r w:rsidR="007D653B">
        <w:rPr>
          <w:rFonts w:ascii="TH SarabunIT๙" w:hAnsi="TH SarabunIT๙" w:cs="TH SarabunIT๙" w:hint="cs"/>
          <w:sz w:val="32"/>
          <w:szCs w:val="32"/>
          <w:cs/>
        </w:rPr>
        <w:t xml:space="preserve">าของเศรษฐกิจพอเพียง ปีงบประมาณ พ.ศ.2560 </w:t>
      </w:r>
      <w:r w:rsidR="007D653B">
        <w:rPr>
          <w:rFonts w:ascii="TH SarabunIT๙" w:hAnsi="TH SarabunIT๙" w:cs="TH SarabunIT๙"/>
          <w:sz w:val="32"/>
          <w:szCs w:val="32"/>
          <w:cs/>
        </w:rPr>
        <w:t>–</w:t>
      </w:r>
      <w:r w:rsidR="007D653B">
        <w:rPr>
          <w:rFonts w:ascii="TH SarabunIT๙" w:hAnsi="TH SarabunIT๙" w:cs="TH SarabunIT๙" w:hint="cs"/>
          <w:sz w:val="32"/>
          <w:szCs w:val="32"/>
          <w:cs/>
        </w:rPr>
        <w:t xml:space="preserve"> 2562 และโครงการสร้างความมั่นคงด้านอาชีพและรายได้ ตามหลักปรัชญาของเศรษฐกิจพอเพียงปีงบประมาณ พ.ศ.2563</w:t>
      </w:r>
    </w:p>
    <w:p w:rsidR="007D653B" w:rsidRDefault="007D653B" w:rsidP="00EE496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4 คัดเลือกกลุ่มเป้าหมาย ผ่านกระบวนการจัดเวทีประชาคมหมู่บ้าน</w:t>
      </w:r>
    </w:p>
    <w:p w:rsidR="004C5332" w:rsidRDefault="0058210F" w:rsidP="00EE496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7D653B">
        <w:rPr>
          <w:rFonts w:ascii="TH SarabunIT๙" w:hAnsi="TH SarabunIT๙" w:cs="TH SarabunIT๙" w:hint="cs"/>
          <w:sz w:val="32"/>
          <w:szCs w:val="32"/>
          <w:cs/>
        </w:rPr>
        <w:t>4.4.1 ค้นหาปราชญ์ชุมชนด้านอาชีพ จากหมู่บ้าน ตามข้อ</w:t>
      </w:r>
      <w:r w:rsidR="004C5332">
        <w:rPr>
          <w:rFonts w:ascii="TH SarabunIT๙" w:hAnsi="TH SarabunIT๙" w:cs="TH SarabunIT๙" w:hint="cs"/>
          <w:sz w:val="32"/>
          <w:szCs w:val="32"/>
          <w:cs/>
        </w:rPr>
        <w:t xml:space="preserve"> 4.3 หมู่บ้านละ 5 คน</w:t>
      </w:r>
      <w:r w:rsidR="00EE4960" w:rsidRPr="00B92AE4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4C5332">
        <w:rPr>
          <w:rFonts w:ascii="TH SarabunIT๙" w:hAnsi="TH SarabunIT๙" w:cs="TH SarabunIT๙" w:hint="cs"/>
          <w:sz w:val="32"/>
          <w:szCs w:val="32"/>
          <w:cs/>
        </w:rPr>
        <w:t>โดยพิจารณาจากผู้ที่มีความชำนาญหรือมีความเชี่ยวชาญในการประกอบอาชีพ ประสบความสำเร็จจากการประกอบอาชีพและเป็นที่ยอมรับของคนในชุมชน ตลอดจนมีจิตอาสาที่จะถ่ายทอดและขยายผลไปยังบุคคลอื่นๆ</w:t>
      </w:r>
    </w:p>
    <w:p w:rsidR="004C5332" w:rsidRDefault="004C5332" w:rsidP="00EE496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58210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4.2 คัดเลือกครัวเรือนเป้าหมาย ที่มีความต้องการฝึกอบรมอาชีพจากหมู่บ้าน ตามข้อ 4.3 หมู่บ้านละ 20 ครัวเรือน โดยพิจารณาจากครัวเรือนที่มีรายได้น้อย (ตามข้อมูล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ป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)</w:t>
      </w:r>
      <w:r w:rsidR="005821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สมัครใจเข้าร่วมการฝึกอบรมอาชีพเป็นลำดับแรก</w:t>
      </w:r>
    </w:p>
    <w:p w:rsidR="0058210F" w:rsidRDefault="004C5332" w:rsidP="00EE496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5 สำรวจและวิเคราะห์อาชีพที่ครัวเรือนเป้าหมายต้องการฝึกอบรม โดยเจ้าหน้าที่พัฒนาชุมชน ปราชญ์ชุมชนด้านอาชีพและครัวเรือนเป้าหมายร่วมกันพิจารณ</w:t>
      </w:r>
      <w:r w:rsidR="0058210F">
        <w:rPr>
          <w:rFonts w:ascii="TH SarabunIT๙" w:hAnsi="TH SarabunIT๙" w:cs="TH SarabunIT๙" w:hint="cs"/>
          <w:sz w:val="32"/>
          <w:szCs w:val="32"/>
          <w:cs/>
        </w:rPr>
        <w:t>าถึงปัจ</w:t>
      </w:r>
      <w:r w:rsidR="00971C72">
        <w:rPr>
          <w:rFonts w:ascii="TH SarabunIT๙" w:hAnsi="TH SarabunIT๙" w:cs="TH SarabunIT๙" w:hint="cs"/>
          <w:sz w:val="32"/>
          <w:szCs w:val="32"/>
          <w:cs/>
        </w:rPr>
        <w:t>จัยความสำเร็จของการประกอบอาชีพ โ</w:t>
      </w:r>
      <w:r w:rsidR="0058210F">
        <w:rPr>
          <w:rFonts w:ascii="TH SarabunIT๙" w:hAnsi="TH SarabunIT๙" w:cs="TH SarabunIT๙" w:hint="cs"/>
          <w:sz w:val="32"/>
          <w:szCs w:val="32"/>
          <w:cs/>
        </w:rPr>
        <w:t>อกาสทางการตลาด หรืออื่นๆที่เกี่ยวข้อง พร้อมร่วมกันกำหนดแผนปฏิบัติการฝึกอบรมอาชีพ</w:t>
      </w:r>
    </w:p>
    <w:p w:rsidR="0058210F" w:rsidRDefault="0058210F" w:rsidP="00EE496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6 สร้างทีมวิทยากรสัมมาชีพชุมชน โดยสร้างความรู้ความเข้าใจเกี่ยวกับแนวทางการสร้างสัมมาชีพชุมชนตามหลักปรัชญาของเศรษฐกิจพอเพียง และพัฒนาทักษะการเป็นวิทยากรผู้ถ่ายทอดและการจัดการองค์ความรู้ด้านอาชีพให้ปราชญ์ชุมชนด้านอาชีพ (หมู่บ้านละ 5 คน) เพื่อเตรียมความพร้อมในการสร้างอาชีพให้กับครัวเรือนเป้าหมาย</w:t>
      </w:r>
    </w:p>
    <w:p w:rsidR="0058210F" w:rsidRDefault="0058210F" w:rsidP="00EE496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7 กำหนดรูปแบบและจัดทำแผนปฏิบัติการการดำเนินกิจกรรมสร้างและพัฒนาสัมมาชีพชุมชนในระดับหมู่บ้าน เพื่อให้บรรลุวัตถุประสงค์และเป้าหมายที่โครงการฯ กำหนด</w:t>
      </w:r>
    </w:p>
    <w:p w:rsidR="00971C72" w:rsidRDefault="0058210F" w:rsidP="00EE496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8 ดำเนินกิจกรรม</w:t>
      </w:r>
      <w:r w:rsidR="00A228CC">
        <w:rPr>
          <w:rFonts w:ascii="TH SarabunIT๙" w:hAnsi="TH SarabunIT๙" w:cs="TH SarabunIT๙" w:hint="cs"/>
          <w:sz w:val="32"/>
          <w:szCs w:val="32"/>
          <w:cs/>
        </w:rPr>
        <w:t>สร้างและพัฒนาสัมมา</w:t>
      </w:r>
      <w:r w:rsidR="00971C72">
        <w:rPr>
          <w:rFonts w:ascii="TH SarabunIT๙" w:hAnsi="TH SarabunIT๙" w:cs="TH SarabunIT๙" w:hint="cs"/>
          <w:sz w:val="32"/>
          <w:szCs w:val="32"/>
          <w:cs/>
        </w:rPr>
        <w:t>ชีพชุมชนในระดับหมู่บ้าน ในรูปแบบการจัดฝึกอบรม ระยะเวลา 1 วัน โดยให้ทีมวิทยากรสัมมาชีพชุมชน จำนวน 5 คน ทำหน้าที่เป็นแกนหลักในการจัดกระบวนการเรียนรู้ให้แก่ครัวเรือนเป้าหมาย ประกอบด้วย</w:t>
      </w:r>
    </w:p>
    <w:p w:rsidR="00971C72" w:rsidRDefault="00971C72" w:rsidP="00EE496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A228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4.8.</w:t>
      </w:r>
      <w:r w:rsidR="00EE4960" w:rsidRPr="008D4904">
        <w:rPr>
          <w:rFonts w:ascii="TH SarabunIT๙" w:hAnsi="TH SarabunIT๙" w:cs="TH SarabunIT๙"/>
          <w:sz w:val="32"/>
          <w:szCs w:val="32"/>
          <w:cs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การสร้างความรู้ความเข้าใจในสาระที่สำคัญ ดังนี้</w:t>
      </w:r>
    </w:p>
    <w:p w:rsidR="00B04BBC" w:rsidRDefault="00971C72" w:rsidP="00EE496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1) หลักปรัชญาของเศรษฐกิจพอเพียงและการน้อมนำหลักปรัชญาของเศรษฐกิจพอเพียงสู่การปฏิบัติจนเป็นวิถีชีวิตอย่างเป็นรูปธรรม ใน 3 ด้าน ได้แก่ 1) </w:t>
      </w:r>
      <w:r w:rsidR="00B04BBC">
        <w:rPr>
          <w:rFonts w:ascii="TH SarabunIT๙" w:hAnsi="TH SarabunIT๙" w:cs="TH SarabunIT๙" w:hint="cs"/>
          <w:sz w:val="32"/>
          <w:szCs w:val="32"/>
          <w:cs/>
        </w:rPr>
        <w:t>การสร้างความมั่นคงทางอาหาร 2)การสร้างสิ่งแวดล้อมให้ยั่งยืน และ 3) การสร้างภูมิคุ้มกันทางสังคม</w:t>
      </w:r>
    </w:p>
    <w:p w:rsidR="00B04BBC" w:rsidRDefault="00B04BBC" w:rsidP="00EE496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2) ความรู้เกี่ยวกับอาชีพที่ครัวเรือนเป้าหมายคัดเลือก ประกอบด้วย (1) ความสำคัญ/ความจำเป็น/ความเป็นมา (2) วิธีการ/ขั้นตอน/กระบวนการในการประกอบอาชีพ (3) คุณภาพมาตรฐาน และ (4) ตลาด/ช่องทางการตลาด</w:t>
      </w:r>
    </w:p>
    <w:p w:rsidR="00A228CC" w:rsidRDefault="00A228CC" w:rsidP="00EE496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228CC" w:rsidRDefault="00A228CC" w:rsidP="00EE496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F471E" w:rsidRDefault="00DF471E" w:rsidP="00DF471E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3) วิเคราะห์อาชีพ...</w:t>
      </w:r>
    </w:p>
    <w:p w:rsidR="00A228CC" w:rsidRDefault="00A228CC" w:rsidP="00DF471E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- 3 </w:t>
      </w:r>
      <w:r w:rsidR="00DF471E">
        <w:rPr>
          <w:rFonts w:ascii="TH SarabunIT๙" w:hAnsi="TH SarabunIT๙" w:cs="TH SarabunIT๙"/>
          <w:sz w:val="32"/>
          <w:szCs w:val="32"/>
        </w:rPr>
        <w:t>–</w:t>
      </w:r>
    </w:p>
    <w:p w:rsidR="00DF471E" w:rsidRDefault="00DF471E" w:rsidP="00DF471E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B04BBC" w:rsidRDefault="00B04BBC" w:rsidP="00EE496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3) วิเคราะห์อาชีพที่ครัวเรือนเป้าหมายต้องการฝึกอบรม (ปัจจัยความสำเร็จในการประกอบอาชีพ โอกาสทางการตลาด การต่อยอดขยายผล หรืออื่นๆ ที่เกี่ยวข้อง) เพื่อให้ครัวเรือนเป้าหมายเข้าใจแนวโน้มความสำเร็จจากการประกอบอาชีพ โอกาสทางการตลาด และการพัฒนาต่อยอด เพื่อให้การประกอบอาชีพดังกล่าวประสบความสำเร็จ เกิดรายได้และยั่งยืน โดยวิทยากรผู้เชี่ยวชาญ</w:t>
      </w:r>
    </w:p>
    <w:p w:rsidR="00B04BBC" w:rsidRDefault="00B04BBC" w:rsidP="00EE496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4.8.2 ฝึกปฏิบัติอาชีพให้ครัวเรือนเป้าหมาย ณ สถานที่ที่ครัวเรือนที่เข้ารับการฝึกอบรมอาชีพจัดเตรียมไว้ โดยทีมวิทยากรสัมมาชีพชุมชน</w:t>
      </w:r>
    </w:p>
    <w:p w:rsidR="00B04BBC" w:rsidRDefault="00B04BBC" w:rsidP="00EE496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9 สนับสนุน และกำกับ ติดตามให้ทีมวิทยากรสัมมาชีพชุมชนและทีมสนับสนุนการขับเคลื่อนสัมมาชีพชุมชนในพื้นที่ ติดตามสนับสนุนการประกอบอาชีพของครัวเรือนเป้าหมายที่ผ่านการอบรมอาชีพ เพื่อส่งเสริมให้ครัวเรือนฯ ประกอบอาชีพที่ได้ฝึกปฏิบัติอย่างจริงจังและต่อเนื่อง</w:t>
      </w:r>
    </w:p>
    <w:p w:rsidR="00305219" w:rsidRDefault="00B04BBC" w:rsidP="00EE496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10 สนับสนุนให้สถาบันการเงิน</w:t>
      </w:r>
      <w:r w:rsidR="00FF3F1F">
        <w:rPr>
          <w:rFonts w:ascii="TH SarabunIT๙" w:hAnsi="TH SarabunIT๙" w:cs="TH SarabunIT๙" w:hint="cs"/>
          <w:sz w:val="32"/>
          <w:szCs w:val="32"/>
          <w:cs/>
        </w:rPr>
        <w:t>หรือกองทุนชุมชนจัดระบบบริหารการจัดการเงินทุนชุมชนเพื่อสนับสนุนส่งเสริมการประกอบอาชีพและช่องทางการตลาดแก่ครัว</w:t>
      </w:r>
      <w:r w:rsidR="00EE4960" w:rsidRPr="008D4904">
        <w:rPr>
          <w:rFonts w:ascii="TH SarabunIT๙" w:hAnsi="TH SarabunIT๙" w:cs="TH SarabunIT๙"/>
          <w:sz w:val="32"/>
          <w:szCs w:val="32"/>
          <w:cs/>
        </w:rPr>
        <w:t>เรือนสัมมาชีพ</w:t>
      </w:r>
      <w:r w:rsidR="00305219">
        <w:rPr>
          <w:rFonts w:ascii="TH SarabunIT๙" w:hAnsi="TH SarabunIT๙" w:cs="TH SarabunIT๙" w:hint="cs"/>
          <w:sz w:val="32"/>
          <w:szCs w:val="32"/>
          <w:cs/>
        </w:rPr>
        <w:t>ชุมชนหรือกลุ่มสัมมาชีพชุมชนเพื่อให้สามารถประกอบอาชีพและสร้างรายได้ ได้อย่างต่อเนื่อง</w:t>
      </w:r>
    </w:p>
    <w:p w:rsidR="00305219" w:rsidRDefault="00305219" w:rsidP="00EE496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11 สนับสนุน ส่งเสริม ให้ครัวเรือนเป้าหมายที่ผ่านการฝึกอบรมที่ประกอบอาชีพเดียวกัน</w:t>
      </w:r>
      <w:r w:rsidR="00EE4960" w:rsidRPr="008D4904">
        <w:rPr>
          <w:rFonts w:ascii="TH SarabunIT๙" w:hAnsi="TH SarabunIT๙" w:cs="TH SarabunIT๙"/>
          <w:sz w:val="32"/>
          <w:szCs w:val="32"/>
          <w:cs/>
        </w:rPr>
        <w:t>หรือประเภทเดียว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4960" w:rsidRPr="008D4904">
        <w:rPr>
          <w:rFonts w:ascii="TH SarabunIT๙" w:hAnsi="TH SarabunIT๙" w:cs="TH SarabunIT๙"/>
          <w:sz w:val="32"/>
          <w:szCs w:val="32"/>
          <w:cs/>
        </w:rPr>
        <w:t>และประกอบอาชีพอย่างต่อเนื่อง ได้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</w:t>
      </w:r>
      <w:r w:rsidR="00EE4960" w:rsidRPr="008D4904">
        <w:rPr>
          <w:rFonts w:ascii="TH SarabunIT๙" w:hAnsi="TH SarabunIT๙" w:cs="TH SarabunIT๙"/>
          <w:sz w:val="32"/>
          <w:szCs w:val="32"/>
          <w:cs/>
        </w:rPr>
        <w:t>รวม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 และสนับสนุนการจัดตั้ง</w:t>
      </w:r>
      <w:r w:rsidR="00EE4960" w:rsidRPr="008D4904">
        <w:rPr>
          <w:rFonts w:ascii="TH SarabunIT๙" w:hAnsi="TH SarabunIT๙" w:cs="TH SarabunIT๙"/>
          <w:sz w:val="32"/>
          <w:szCs w:val="32"/>
          <w:cs/>
        </w:rPr>
        <w:t>และ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EE4960" w:rsidRPr="008D4904">
        <w:rPr>
          <w:rFonts w:ascii="TH SarabunIT๙" w:hAnsi="TH SarabunIT๙" w:cs="TH SarabunIT๙"/>
          <w:sz w:val="32"/>
          <w:szCs w:val="32"/>
          <w:cs/>
        </w:rPr>
        <w:t>กลุ่มอาชีพ ตาม</w:t>
      </w:r>
      <w:r>
        <w:rPr>
          <w:rFonts w:ascii="TH SarabunIT๙" w:hAnsi="TH SarabunIT๙" w:cs="TH SarabunIT๙" w:hint="cs"/>
          <w:sz w:val="32"/>
          <w:szCs w:val="32"/>
          <w:cs/>
        </w:rPr>
        <w:t>หลัก</w:t>
      </w:r>
      <w:r w:rsidR="00EE4960" w:rsidRPr="008D4904">
        <w:rPr>
          <w:rFonts w:ascii="TH SarabunIT๙" w:hAnsi="TH SarabunIT๙" w:cs="TH SarabunIT๙"/>
          <w:sz w:val="32"/>
          <w:szCs w:val="32"/>
          <w:cs/>
        </w:rPr>
        <w:t xml:space="preserve"> 5 ก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ตามแนวทางการสร้างกลุ่มสัมมาชีพชุมชนสู่การเป็นผู้ประกอบการชุมชน (</w:t>
      </w:r>
      <w:r w:rsidR="00B105F9">
        <w:rPr>
          <w:rFonts w:ascii="TH SarabunIT๙" w:hAnsi="TH SarabunIT๙" w:cs="TH SarabunIT๙"/>
          <w:sz w:val="32"/>
          <w:szCs w:val="32"/>
        </w:rPr>
        <w:t>Community Entrepreneur : CE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B105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ี่กรมการพัฒนาชุมชนกำหนด โดยพิจารณาดำเนินการตามความพร้อมของแต่ละกลุ่ม และเตรียมความพร้อมเข้าส</w:t>
      </w:r>
      <w:r w:rsidR="00207B2D">
        <w:rPr>
          <w:rFonts w:ascii="TH SarabunIT๙" w:hAnsi="TH SarabunIT๙" w:cs="TH SarabunIT๙" w:hint="cs"/>
          <w:sz w:val="32"/>
          <w:szCs w:val="32"/>
          <w:cs/>
        </w:rPr>
        <w:t>ู่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ะบบการลงทะเบียนเป็นผู้ผลิต ผู้ประกอบการ </w:t>
      </w:r>
      <w:r>
        <w:rPr>
          <w:rFonts w:ascii="TH SarabunIT๙" w:hAnsi="TH SarabunIT๙" w:cs="TH SarabunIT๙"/>
          <w:sz w:val="32"/>
          <w:szCs w:val="32"/>
        </w:rPr>
        <w:t xml:space="preserve">OTOP </w:t>
      </w:r>
      <w:r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305219" w:rsidRDefault="00305219" w:rsidP="00EE496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12 บันทึกข้อมูลครัวเรือนเป้าหมาย ในระบบรายงานของกรมการพัฒนาชุมชน (ออนไลน์)</w:t>
      </w:r>
    </w:p>
    <w:p w:rsidR="00EE4960" w:rsidRPr="00B92AE4" w:rsidRDefault="00305219" w:rsidP="00EE496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13 </w:t>
      </w:r>
      <w:r w:rsidR="00EE4960" w:rsidRPr="00B92AE4">
        <w:rPr>
          <w:rFonts w:ascii="TH SarabunIT๙" w:hAnsi="TH SarabunIT๙" w:cs="TH SarabunIT๙"/>
          <w:sz w:val="32"/>
          <w:szCs w:val="32"/>
          <w:cs/>
        </w:rPr>
        <w:t>บันทึกผลการดำเนินงานในระบบบริหารงบประมาณและบริหารกิจกรรม/โครงการ (</w:t>
      </w:r>
      <w:r w:rsidR="00EE4960" w:rsidRPr="00B92AE4">
        <w:rPr>
          <w:rFonts w:ascii="TH SarabunIT๙" w:hAnsi="TH SarabunIT๙" w:cs="TH SarabunIT๙"/>
          <w:sz w:val="32"/>
          <w:szCs w:val="32"/>
        </w:rPr>
        <w:t xml:space="preserve">Budget and Project Management : BPM)  </w:t>
      </w:r>
    </w:p>
    <w:p w:rsidR="00EE4960" w:rsidRPr="00B92AE4" w:rsidRDefault="00305219" w:rsidP="00EE496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14 </w:t>
      </w:r>
      <w:r w:rsidR="00EE4960" w:rsidRPr="00B92AE4">
        <w:rPr>
          <w:rFonts w:ascii="TH SarabunIT๙" w:hAnsi="TH SarabunIT๙" w:cs="TH SarabunIT๙"/>
          <w:sz w:val="32"/>
          <w:szCs w:val="32"/>
          <w:cs/>
        </w:rPr>
        <w:t>สรุปและรายงานผลการดำเน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ิจกรรม </w:t>
      </w:r>
      <w:r w:rsidR="00EE4960" w:rsidRPr="00B92AE4">
        <w:rPr>
          <w:rFonts w:ascii="TH SarabunIT๙" w:hAnsi="TH SarabunIT๙" w:cs="TH SarabunIT๙"/>
          <w:sz w:val="32"/>
          <w:szCs w:val="32"/>
          <w:cs/>
        </w:rPr>
        <w:t>ส่งให้จังหวัด</w:t>
      </w:r>
    </w:p>
    <w:p w:rsidR="00EE4960" w:rsidRDefault="00305219" w:rsidP="00EE496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15  </w:t>
      </w:r>
      <w:r w:rsidR="00EE4960" w:rsidRPr="00B92AE4">
        <w:rPr>
          <w:rFonts w:ascii="TH SarabunIT๙" w:hAnsi="TH SarabunIT๙" w:cs="TH SarabunIT๙"/>
          <w:sz w:val="32"/>
          <w:szCs w:val="32"/>
          <w:cs/>
        </w:rPr>
        <w:t>สำนักงานพัฒนาชุมชนจังหวัด ติดตาม ตรวจสอบ การบันทึกข้อมูลครัวเรือนสัมมาชีพชุมชนในระบบรายงานของกรมการพัฒนาชุมชน (ออนไลน์) ของอำเภอให้มีความสมบูรณ์ ถูกต้องครบถ้วน</w:t>
      </w:r>
    </w:p>
    <w:p w:rsidR="00305219" w:rsidRPr="00207B2D" w:rsidRDefault="00305219" w:rsidP="00EE4960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07B2D">
        <w:rPr>
          <w:rFonts w:ascii="TH SarabunIT๙" w:hAnsi="TH SarabunIT๙" w:cs="TH SarabunIT๙" w:hint="cs"/>
          <w:b/>
          <w:bCs/>
          <w:sz w:val="32"/>
          <w:szCs w:val="32"/>
          <w:cs/>
        </w:rPr>
        <w:t>เงื่อนไข</w:t>
      </w:r>
    </w:p>
    <w:p w:rsidR="00305219" w:rsidRDefault="00305219" w:rsidP="00EE496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การสนับสนุนวัสดุสาธิตฝึกปฏิบัติอาชีพต้องไม่เป็นลักษณะของการซื้อแจก และจัดทำบันทึกการรับวัสดุฝึกปฏิบัติไว้เป็นหลักฐาน</w:t>
      </w:r>
    </w:p>
    <w:p w:rsidR="00305219" w:rsidRDefault="00305219" w:rsidP="00EE4960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การดำเนินกิจกรรมให้ปฏิบัติตามมาตรการป้องกันการแพร่ระบาดของเชื้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คโรนา 2019 (</w:t>
      </w:r>
      <w:r>
        <w:rPr>
          <w:rFonts w:ascii="TH SarabunIT๙" w:hAnsi="TH SarabunIT๙" w:cs="TH SarabunIT๙"/>
          <w:sz w:val="32"/>
          <w:szCs w:val="32"/>
        </w:rPr>
        <w:t>COVID-19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07B2D" w:rsidRDefault="00EE4960" w:rsidP="00207B2D">
      <w:pPr>
        <w:pStyle w:val="Default"/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พื้นที่ดำเนินการ  </w:t>
      </w:r>
      <w:r w:rsidRPr="00135FFC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207B2D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135FFC">
        <w:rPr>
          <w:rFonts w:ascii="TH SarabunIT๙" w:hAnsi="TH SarabunIT๙" w:cs="TH SarabunIT๙"/>
          <w:sz w:val="32"/>
          <w:szCs w:val="32"/>
          <w:cs/>
        </w:rPr>
        <w:t xml:space="preserve">หมู่บ้าน </w:t>
      </w:r>
    </w:p>
    <w:p w:rsidR="00207B2D" w:rsidRDefault="00207B2D" w:rsidP="00207B2D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บ้าน...........................หมู่ที่..................ตำบล....................อำเภอ........................จังหวัดลำป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บ้าน...........................หมู่ที่..................ตำบล....................อำเภอ........................จังหวัดลำปาง</w:t>
      </w:r>
    </w:p>
    <w:p w:rsidR="00DF471E" w:rsidRPr="00135FFC" w:rsidRDefault="00DF471E" w:rsidP="00207B2D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บ้าน</w:t>
      </w:r>
      <w:r>
        <w:rPr>
          <w:rFonts w:ascii="TH SarabunIT๙" w:hAnsi="TH SarabunIT๙" w:cs="TH SarabunIT๙"/>
          <w:sz w:val="32"/>
          <w:szCs w:val="32"/>
        </w:rPr>
        <w:t>……………………….</w:t>
      </w:r>
      <w:r>
        <w:rPr>
          <w:rFonts w:ascii="TH SarabunIT๙" w:hAnsi="TH SarabunIT๙" w:cs="TH SarabunIT๙" w:hint="cs"/>
          <w:sz w:val="32"/>
          <w:szCs w:val="32"/>
          <w:cs/>
        </w:rPr>
        <w:t>ฯลฯ........................</w:t>
      </w:r>
    </w:p>
    <w:p w:rsidR="00EE4960" w:rsidRDefault="00EE4960" w:rsidP="00207B2D">
      <w:pPr>
        <w:pStyle w:val="Default"/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CB5CEB">
        <w:rPr>
          <w:rFonts w:ascii="TH SarabunIT๙" w:hAnsi="TH SarabunIT๙" w:cs="TH SarabunIT๙"/>
          <w:b/>
          <w:bCs/>
          <w:sz w:val="32"/>
          <w:szCs w:val="32"/>
          <w:cs/>
        </w:rPr>
        <w:t>๖. ระยะเวลาดำเนินการ</w:t>
      </w:r>
      <w:r w:rsidRPr="00CB5C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บ้านละจำนวน </w:t>
      </w:r>
      <w:r w:rsidR="00207B2D">
        <w:rPr>
          <w:rFonts w:ascii="TH SarabunIT๙" w:hAnsi="TH SarabunIT๙" w:cs="TH SarabunIT๙" w:hint="cs"/>
          <w:sz w:val="32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ัน</w:t>
      </w: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tab/>
      </w:r>
      <w:r w:rsidRPr="00B53F10">
        <w:rPr>
          <w:rFonts w:ascii="TH SarabunIT๙" w:hAnsi="TH SarabunIT๙" w:cs="TH SarabunIT๙"/>
          <w:sz w:val="32"/>
          <w:szCs w:val="32"/>
          <w:cs/>
        </w:rPr>
        <w:t>ดำเนินการในไตรมาส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B53F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7B2D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B53F10">
        <w:rPr>
          <w:rFonts w:ascii="TH SarabunIT๙" w:hAnsi="TH SarabunIT๙" w:cs="TH SarabunIT๙"/>
          <w:sz w:val="32"/>
          <w:szCs w:val="32"/>
        </w:rPr>
        <w:t xml:space="preserve"> (</w:t>
      </w:r>
      <w:r w:rsidR="00207B2D">
        <w:rPr>
          <w:rFonts w:ascii="TH SarabunIT๙" w:hAnsi="TH SarabunIT๙" w:cs="TH SarabunIT๙" w:hint="cs"/>
          <w:sz w:val="32"/>
          <w:szCs w:val="32"/>
          <w:cs/>
        </w:rPr>
        <w:t>เดือน...................................</w:t>
      </w:r>
      <w:proofErr w:type="spellStart"/>
      <w:r w:rsidR="00207B2D"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 w:rsidR="00207B2D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B53F10">
        <w:rPr>
          <w:rFonts w:ascii="TH SarabunIT๙" w:hAnsi="TH SarabunIT๙" w:cs="TH SarabunIT๙"/>
          <w:sz w:val="32"/>
          <w:szCs w:val="32"/>
          <w:cs/>
        </w:rPr>
        <w:t>)</w:t>
      </w:r>
    </w:p>
    <w:p w:rsidR="00FB1E21" w:rsidRDefault="00FB1E21" w:rsidP="00207B2D">
      <w:pPr>
        <w:pStyle w:val="Default"/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DF471E" w:rsidRDefault="00DF471E" w:rsidP="00207B2D">
      <w:pPr>
        <w:pStyle w:val="Default"/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FB1E21" w:rsidRDefault="00DF471E" w:rsidP="00DF471E">
      <w:pPr>
        <w:pStyle w:val="Default"/>
        <w:spacing w:before="120" w:after="12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/7.</w:t>
      </w:r>
      <w:r w:rsidR="00C363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...</w:t>
      </w:r>
    </w:p>
    <w:p w:rsidR="00FB1E21" w:rsidRDefault="00FB1E21" w:rsidP="00207B2D">
      <w:pPr>
        <w:pStyle w:val="Default"/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FB1E21" w:rsidRPr="00952FAB" w:rsidRDefault="00FB1E21" w:rsidP="00FB1E21">
      <w:pPr>
        <w:pStyle w:val="Default"/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4 -</w:t>
      </w:r>
    </w:p>
    <w:p w:rsidR="00EE4960" w:rsidRPr="00CB5CEB" w:rsidRDefault="00EE4960" w:rsidP="00EE4960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B5CEB">
        <w:rPr>
          <w:rFonts w:ascii="TH SarabunIT๙" w:hAnsi="TH SarabunIT๙" w:cs="TH SarabunIT๙"/>
          <w:b/>
          <w:bCs/>
          <w:sz w:val="32"/>
          <w:szCs w:val="32"/>
          <w:cs/>
        </w:rPr>
        <w:t>๗. งบประมาณดำเนินการ</w:t>
      </w:r>
    </w:p>
    <w:p w:rsidR="00EE4960" w:rsidRPr="00207B2D" w:rsidRDefault="00EE4960" w:rsidP="00EE4960">
      <w:pPr>
        <w:rPr>
          <w:rFonts w:ascii="TH SarabunIT๙" w:eastAsia="Calibri" w:hAnsi="TH SarabunIT๙" w:cs="TH SarabunIT๙"/>
          <w:spacing w:val="-6"/>
          <w:sz w:val="32"/>
          <w:szCs w:val="32"/>
          <w:lang w:eastAsia="en-US"/>
        </w:rPr>
      </w:pPr>
      <w:r w:rsidRPr="00CB5C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D4904">
        <w:rPr>
          <w:rFonts w:ascii="TH SarabunIT๙" w:hAnsi="TH SarabunIT๙" w:cs="TH SarabunIT๙"/>
          <w:sz w:val="32"/>
          <w:szCs w:val="32"/>
          <w:cs/>
        </w:rPr>
        <w:t>งบประมาณตามแผนการปฏิบัติงานและแผนการใช้จ่ายงบประมาณ ประจำปีงบประมาณ พ.ศ. 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8D490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207B2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207B2D" w:rsidRPr="00207B2D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Pr="00207B2D">
        <w:rPr>
          <w:rFonts w:ascii="TH SarabunIT๙" w:hAnsi="TH SarabunIT๙" w:cs="TH SarabunIT๙"/>
          <w:sz w:val="32"/>
          <w:szCs w:val="32"/>
          <w:cs/>
        </w:rPr>
        <w:t xml:space="preserve"> บาท (</w:t>
      </w:r>
      <w:r w:rsidR="00207B2D" w:rsidRPr="00207B2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</w:t>
      </w:r>
      <w:r w:rsidRPr="00207B2D">
        <w:rPr>
          <w:rFonts w:ascii="TH SarabunIT๙" w:hAnsi="TH SarabunIT๙" w:cs="TH SarabunIT๙"/>
          <w:sz w:val="32"/>
          <w:szCs w:val="32"/>
          <w:cs/>
        </w:rPr>
        <w:t>)</w:t>
      </w:r>
      <w:r w:rsidRPr="00207B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7B2D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eastAsia="en-US"/>
        </w:rPr>
        <w:t>รายละเอียดแนบท้าย</w:t>
      </w:r>
    </w:p>
    <w:p w:rsidR="00207B2D" w:rsidRDefault="00207B2D" w:rsidP="00EE4960">
      <w:pPr>
        <w:rPr>
          <w:rFonts w:ascii="TH SarabunIT๙" w:hAnsi="TH SarabunIT๙" w:cs="TH SarabunIT๙"/>
          <w:sz w:val="32"/>
          <w:szCs w:val="32"/>
        </w:rPr>
      </w:pPr>
    </w:p>
    <w:p w:rsidR="00EE4960" w:rsidRPr="00CB5CEB" w:rsidRDefault="00EE4960" w:rsidP="00EE4960">
      <w:pPr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CB5CEB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:rsidR="00EE4960" w:rsidRDefault="00EE4960" w:rsidP="00207B2D">
      <w:pPr>
        <w:jc w:val="thaiDistribute"/>
        <w:rPr>
          <w:rFonts w:ascii="TH SarabunIT๙" w:eastAsia="Calibri" w:hAnsi="TH SarabunIT๙" w:cs="TH SarabunIT๙"/>
          <w:spacing w:val="-6"/>
          <w:sz w:val="32"/>
          <w:szCs w:val="32"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07B2D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eastAsia="en-US"/>
        </w:rPr>
        <w:t>ประชาชนเป้าหมายที่ได้รับการส่งเสริมอาชีพตามแนวทางสัมมาชีพชุมชน มีอาชีพและมีรายได้เพิ่มขึ้น</w:t>
      </w:r>
    </w:p>
    <w:p w:rsidR="00EE4960" w:rsidRPr="00CB5CEB" w:rsidRDefault="00EE4960" w:rsidP="00EE4960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B5CEB">
        <w:rPr>
          <w:rFonts w:ascii="TH SarabunIT๙" w:hAnsi="TH SarabunIT๙" w:cs="TH SarabunIT๙"/>
          <w:b/>
          <w:bCs/>
          <w:sz w:val="32"/>
          <w:szCs w:val="32"/>
          <w:cs/>
        </w:rPr>
        <w:t>๙. ตัวชี้วัดกิจกรรม</w:t>
      </w:r>
    </w:p>
    <w:p w:rsidR="00EE4960" w:rsidRPr="00135FFC" w:rsidRDefault="00EE4960" w:rsidP="00EE4960">
      <w:pPr>
        <w:jc w:val="thaiDistribute"/>
        <w:rPr>
          <w:rFonts w:ascii="TH SarabunIT๙" w:eastAsia="Calibri" w:hAnsi="TH SarabunIT๙" w:cs="TH SarabunIT๙"/>
          <w:spacing w:val="-6"/>
          <w:sz w:val="32"/>
          <w:szCs w:val="32"/>
          <w:lang w:eastAsia="en-US"/>
        </w:rPr>
      </w:pPr>
      <w:r w:rsidRPr="00CB5C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35FFC">
        <w:rPr>
          <w:rFonts w:ascii="TH SarabunIT๙" w:eastAsia="Calibri" w:hAnsi="TH SarabunIT๙" w:cs="TH SarabunIT๙"/>
          <w:spacing w:val="-6"/>
          <w:sz w:val="32"/>
          <w:szCs w:val="32"/>
          <w:cs/>
          <w:lang w:eastAsia="en-US"/>
        </w:rPr>
        <w:t xml:space="preserve">9.1 ประชาชนเป้าหมายได้รับการส่งเสริมอาชีพ จำนวน  </w:t>
      </w:r>
      <w:r w:rsidR="00207B2D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eastAsia="en-US"/>
        </w:rPr>
        <w:t>..........................</w:t>
      </w:r>
      <w:r w:rsidRPr="00135FFC">
        <w:rPr>
          <w:rFonts w:ascii="TH SarabunIT๙" w:eastAsia="Calibri" w:hAnsi="TH SarabunIT๙" w:cs="TH SarabunIT๙"/>
          <w:spacing w:val="-6"/>
          <w:sz w:val="32"/>
          <w:szCs w:val="32"/>
          <w:cs/>
          <w:lang w:eastAsia="en-US"/>
        </w:rPr>
        <w:t xml:space="preserve"> ครัวเรือน</w:t>
      </w:r>
    </w:p>
    <w:p w:rsidR="00EE4960" w:rsidRDefault="00EE4960" w:rsidP="00207B2D">
      <w:pPr>
        <w:spacing w:after="120"/>
        <w:jc w:val="thaiDistribute"/>
        <w:rPr>
          <w:rFonts w:ascii="TH SarabunIT๙" w:eastAsia="Calibri" w:hAnsi="TH SarabunIT๙" w:cs="TH SarabunIT๙"/>
          <w:spacing w:val="-6"/>
          <w:sz w:val="32"/>
          <w:szCs w:val="32"/>
          <w:lang w:eastAsia="en-US"/>
        </w:rPr>
      </w:pP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eastAsia="en-US"/>
        </w:rPr>
        <w:t xml:space="preserve">         </w:t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eastAsia="en-US"/>
        </w:rPr>
        <w:t xml:space="preserve"> </w:t>
      </w:r>
      <w:r w:rsidRPr="00135FFC">
        <w:rPr>
          <w:rFonts w:ascii="TH SarabunIT๙" w:eastAsia="Calibri" w:hAnsi="TH SarabunIT๙" w:cs="TH SarabunIT๙"/>
          <w:spacing w:val="-6"/>
          <w:sz w:val="32"/>
          <w:szCs w:val="32"/>
          <w:cs/>
          <w:lang w:eastAsia="en-US"/>
        </w:rPr>
        <w:t>9.2 ร้อยละ 85 ประชาชนเป้าหมายที่ได้รับการส่งเสริมอาชีพ</w:t>
      </w:r>
      <w:r w:rsidR="00207B2D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eastAsia="en-US"/>
        </w:rPr>
        <w:t xml:space="preserve"> </w:t>
      </w:r>
      <w:r w:rsidRPr="00135FFC">
        <w:rPr>
          <w:rFonts w:ascii="TH SarabunIT๙" w:eastAsia="Calibri" w:hAnsi="TH SarabunIT๙" w:cs="TH SarabunIT๙"/>
          <w:spacing w:val="-6"/>
          <w:sz w:val="32"/>
          <w:szCs w:val="32"/>
          <w:cs/>
          <w:lang w:eastAsia="en-US"/>
        </w:rPr>
        <w:t xml:space="preserve">นำความรู้ไปประกอบอาชีพตามแนวทางสัมมาชีพชุมชน และมีรายได้เพิ่มขึ้น                   </w:t>
      </w:r>
    </w:p>
    <w:p w:rsidR="00207B2D" w:rsidRPr="00CB5CEB" w:rsidRDefault="00207B2D" w:rsidP="00207B2D">
      <w:pPr>
        <w:contextualSpacing/>
        <w:jc w:val="thaiDistribute"/>
        <w:rPr>
          <w:rFonts w:ascii="TH SarabunIT๙" w:hAnsi="TH SarabunIT๙" w:cs="TH SarabunIT๙"/>
          <w:b/>
          <w:bCs/>
          <w:spacing w:val="-8"/>
          <w:sz w:val="16"/>
          <w:szCs w:val="16"/>
        </w:rPr>
      </w:pPr>
    </w:p>
    <w:p w:rsidR="00207B2D" w:rsidRPr="00CB5CEB" w:rsidRDefault="00207B2D" w:rsidP="00207B2D">
      <w:pPr>
        <w:spacing w:before="24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CB5CEB">
        <w:rPr>
          <w:rFonts w:ascii="TH SarabunIT๙" w:hAnsi="TH SarabunIT๙" w:cs="TH SarabunIT๙"/>
          <w:b/>
          <w:bCs/>
          <w:sz w:val="32"/>
          <w:szCs w:val="32"/>
          <w:cs/>
        </w:rPr>
        <w:t>๑๐.  ผู้เสนอโครงการ</w:t>
      </w:r>
    </w:p>
    <w:p w:rsidR="00207B2D" w:rsidRPr="00CB5CEB" w:rsidRDefault="00207B2D" w:rsidP="00207B2D">
      <w:pPr>
        <w:rPr>
          <w:rFonts w:ascii="TH SarabunIT๙" w:hAnsi="TH SarabunIT๙" w:cs="TH SarabunIT๙"/>
          <w:sz w:val="20"/>
          <w:szCs w:val="20"/>
          <w:cs/>
        </w:rPr>
      </w:pPr>
      <w:r w:rsidRPr="00CB5CEB">
        <w:rPr>
          <w:rFonts w:ascii="TH SarabunIT๙" w:hAnsi="TH SarabunIT๙" w:cs="TH SarabunIT๙"/>
          <w:sz w:val="32"/>
          <w:szCs w:val="32"/>
          <w:cs/>
        </w:rPr>
        <w:tab/>
      </w:r>
    </w:p>
    <w:p w:rsidR="00207B2D" w:rsidRPr="00CB5CEB" w:rsidRDefault="00207B2D" w:rsidP="00207B2D">
      <w:pPr>
        <w:rPr>
          <w:rFonts w:ascii="TH SarabunIT๙" w:hAnsi="TH SarabunIT๙" w:cs="TH SarabunIT๙"/>
          <w:sz w:val="32"/>
          <w:szCs w:val="32"/>
        </w:rPr>
      </w:pPr>
      <w:r w:rsidRPr="00CB5CEB">
        <w:rPr>
          <w:rFonts w:ascii="TH SarabunIT๙" w:hAnsi="TH SarabunIT๙" w:cs="TH SarabunIT๙"/>
          <w:sz w:val="32"/>
          <w:szCs w:val="32"/>
          <w:cs/>
        </w:rPr>
        <w:tab/>
      </w:r>
      <w:r w:rsidRPr="00CB5CEB">
        <w:rPr>
          <w:rFonts w:ascii="TH SarabunIT๙" w:hAnsi="TH SarabunIT๙" w:cs="TH SarabunIT๙"/>
          <w:sz w:val="32"/>
          <w:szCs w:val="32"/>
          <w:cs/>
        </w:rPr>
        <w:tab/>
      </w:r>
      <w:r w:rsidRPr="00CB5CEB">
        <w:rPr>
          <w:rFonts w:ascii="TH SarabunIT๙" w:hAnsi="TH SarabunIT๙" w:cs="TH SarabunIT๙"/>
          <w:sz w:val="32"/>
          <w:szCs w:val="32"/>
          <w:cs/>
        </w:rPr>
        <w:tab/>
      </w:r>
      <w:r w:rsidRPr="00CB5CEB">
        <w:rPr>
          <w:rFonts w:ascii="TH SarabunIT๙" w:hAnsi="TH SarabunIT๙" w:cs="TH SarabunIT๙"/>
          <w:sz w:val="32"/>
          <w:szCs w:val="32"/>
          <w:cs/>
        </w:rPr>
        <w:tab/>
      </w:r>
      <w:r w:rsidRPr="00CB5CEB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..............................</w:t>
      </w:r>
    </w:p>
    <w:p w:rsidR="00207B2D" w:rsidRPr="00CB5CEB" w:rsidRDefault="00207B2D" w:rsidP="00207B2D">
      <w:pPr>
        <w:rPr>
          <w:rFonts w:ascii="TH SarabunIT๙" w:hAnsi="TH SarabunIT๙" w:cs="TH SarabunIT๙"/>
          <w:sz w:val="32"/>
          <w:szCs w:val="32"/>
        </w:rPr>
      </w:pPr>
      <w:r w:rsidRPr="00CB5CEB">
        <w:rPr>
          <w:rFonts w:ascii="TH SarabunIT๙" w:hAnsi="TH SarabunIT๙" w:cs="TH SarabunIT๙"/>
          <w:sz w:val="32"/>
          <w:szCs w:val="32"/>
          <w:cs/>
        </w:rPr>
        <w:tab/>
      </w:r>
      <w:r w:rsidRPr="00CB5CEB">
        <w:rPr>
          <w:rFonts w:ascii="TH SarabunIT๙" w:hAnsi="TH SarabunIT๙" w:cs="TH SarabunIT๙"/>
          <w:sz w:val="32"/>
          <w:szCs w:val="32"/>
          <w:cs/>
        </w:rPr>
        <w:tab/>
      </w:r>
      <w:r w:rsidRPr="00CB5CEB">
        <w:rPr>
          <w:rFonts w:ascii="TH SarabunIT๙" w:hAnsi="TH SarabunIT๙" w:cs="TH SarabunIT๙"/>
          <w:sz w:val="32"/>
          <w:szCs w:val="32"/>
          <w:cs/>
        </w:rPr>
        <w:tab/>
      </w:r>
      <w:r w:rsidRPr="00CB5CEB">
        <w:rPr>
          <w:rFonts w:ascii="TH SarabunIT๙" w:hAnsi="TH SarabunIT๙" w:cs="TH SarabunIT๙"/>
          <w:sz w:val="32"/>
          <w:szCs w:val="32"/>
          <w:cs/>
        </w:rPr>
        <w:tab/>
      </w:r>
      <w:r w:rsidRPr="00CB5CEB">
        <w:rPr>
          <w:rFonts w:ascii="TH SarabunIT๙" w:hAnsi="TH SarabunIT๙" w:cs="TH SarabunIT๙"/>
          <w:sz w:val="32"/>
          <w:szCs w:val="32"/>
          <w:cs/>
        </w:rPr>
        <w:tab/>
      </w:r>
      <w:r w:rsidRPr="00CB5CE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B5CEB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</w:t>
      </w:r>
      <w:r w:rsidRPr="00CB5CEB">
        <w:rPr>
          <w:rFonts w:ascii="TH SarabunIT๙" w:hAnsi="TH SarabunIT๙" w:cs="TH SarabunIT๙"/>
          <w:sz w:val="32"/>
          <w:szCs w:val="32"/>
          <w:cs/>
        </w:rPr>
        <w:t>)</w:t>
      </w:r>
    </w:p>
    <w:p w:rsidR="00207B2D" w:rsidRDefault="00207B2D" w:rsidP="00207B2D">
      <w:pPr>
        <w:rPr>
          <w:rFonts w:ascii="TH SarabunIT๙" w:hAnsi="TH SarabunIT๙" w:cs="TH SarabunIT๙"/>
          <w:sz w:val="32"/>
          <w:szCs w:val="32"/>
        </w:rPr>
      </w:pPr>
      <w:r w:rsidRPr="00CB5CEB">
        <w:rPr>
          <w:rFonts w:ascii="TH SarabunIT๙" w:hAnsi="TH SarabunIT๙" w:cs="TH SarabunIT๙"/>
          <w:sz w:val="32"/>
          <w:szCs w:val="32"/>
          <w:cs/>
        </w:rPr>
        <w:tab/>
      </w:r>
      <w:r w:rsidRPr="00CB5CEB">
        <w:rPr>
          <w:rFonts w:ascii="TH SarabunIT๙" w:hAnsi="TH SarabunIT๙" w:cs="TH SarabunIT๙"/>
          <w:sz w:val="32"/>
          <w:szCs w:val="32"/>
          <w:cs/>
        </w:rPr>
        <w:tab/>
      </w:r>
      <w:r w:rsidRPr="00CB5CEB">
        <w:rPr>
          <w:rFonts w:ascii="TH SarabunIT๙" w:hAnsi="TH SarabunIT๙" w:cs="TH SarabunIT๙"/>
          <w:sz w:val="32"/>
          <w:szCs w:val="32"/>
          <w:cs/>
        </w:rPr>
        <w:tab/>
      </w:r>
      <w:r w:rsidRPr="00CB5CE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CB5CEB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422420">
        <w:rPr>
          <w:rFonts w:ascii="TH SarabunIT๙" w:hAnsi="TH SarabunIT๙" w:cs="TH SarabunIT๙" w:hint="cs"/>
          <w:sz w:val="32"/>
          <w:szCs w:val="32"/>
          <w:cs/>
        </w:rPr>
        <w:t xml:space="preserve">  พัฒนาการ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422420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</w:p>
    <w:p w:rsidR="00207B2D" w:rsidRPr="00CB5CEB" w:rsidRDefault="00207B2D" w:rsidP="00207B2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07B2D" w:rsidRPr="00CB5CEB" w:rsidRDefault="00207B2D" w:rsidP="00207B2D">
      <w:pPr>
        <w:rPr>
          <w:rFonts w:ascii="TH SarabunIT๙" w:hAnsi="TH SarabunIT๙" w:cs="TH SarabunIT๙"/>
          <w:sz w:val="32"/>
          <w:szCs w:val="32"/>
        </w:rPr>
      </w:pPr>
      <w:r w:rsidRPr="00CB5CEB">
        <w:rPr>
          <w:rFonts w:ascii="TH SarabunIT๙" w:hAnsi="TH SarabunIT๙" w:cs="TH SarabunIT๙"/>
          <w:b/>
          <w:bCs/>
          <w:sz w:val="32"/>
          <w:szCs w:val="32"/>
          <w:cs/>
        </w:rPr>
        <w:t>๑๑. ผู้ให้ความเห็นชอบโครงการ</w:t>
      </w:r>
      <w:r w:rsidRPr="00CB5CE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</w:t>
      </w:r>
    </w:p>
    <w:p w:rsidR="00207B2D" w:rsidRPr="00CB5CEB" w:rsidRDefault="00207B2D" w:rsidP="00207B2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B5CEB">
        <w:rPr>
          <w:rFonts w:ascii="TH SarabunIT๙" w:hAnsi="TH SarabunIT๙" w:cs="TH SarabunIT๙"/>
          <w:sz w:val="32"/>
          <w:szCs w:val="32"/>
          <w:cs/>
        </w:rPr>
        <w:t>(ลงชื่อ)  .........................................................................</w:t>
      </w:r>
    </w:p>
    <w:p w:rsidR="00207B2D" w:rsidRPr="00CB5CEB" w:rsidRDefault="00207B2D" w:rsidP="00207B2D">
      <w:pPr>
        <w:rPr>
          <w:rFonts w:ascii="TH SarabunIT๙" w:hAnsi="TH SarabunIT๙" w:cs="TH SarabunIT๙"/>
          <w:sz w:val="32"/>
          <w:szCs w:val="32"/>
        </w:rPr>
      </w:pPr>
      <w:r w:rsidRPr="00CB5CEB">
        <w:rPr>
          <w:rFonts w:ascii="TH SarabunIT๙" w:hAnsi="TH SarabunIT๙" w:cs="TH SarabunIT๙"/>
          <w:sz w:val="32"/>
          <w:szCs w:val="32"/>
          <w:cs/>
        </w:rPr>
        <w:tab/>
      </w:r>
      <w:r w:rsidRPr="00CB5CEB">
        <w:rPr>
          <w:rFonts w:ascii="TH SarabunIT๙" w:hAnsi="TH SarabunIT๙" w:cs="TH SarabunIT๙"/>
          <w:sz w:val="32"/>
          <w:szCs w:val="32"/>
          <w:cs/>
        </w:rPr>
        <w:tab/>
      </w:r>
      <w:r w:rsidRPr="00CB5CEB">
        <w:rPr>
          <w:rFonts w:ascii="TH SarabunIT๙" w:hAnsi="TH SarabunIT๙" w:cs="TH SarabunIT๙"/>
          <w:sz w:val="32"/>
          <w:szCs w:val="32"/>
          <w:cs/>
        </w:rPr>
        <w:tab/>
      </w:r>
      <w:r w:rsidRPr="00CB5CEB">
        <w:rPr>
          <w:rFonts w:ascii="TH SarabunIT๙" w:hAnsi="TH SarabunIT๙" w:cs="TH SarabunIT๙"/>
          <w:sz w:val="32"/>
          <w:szCs w:val="32"/>
          <w:cs/>
        </w:rPr>
        <w:tab/>
      </w:r>
      <w:r w:rsidRPr="00CB5CEB">
        <w:rPr>
          <w:rFonts w:ascii="TH SarabunIT๙" w:hAnsi="TH SarabunIT๙" w:cs="TH SarabunIT๙"/>
          <w:sz w:val="32"/>
          <w:szCs w:val="32"/>
          <w:cs/>
        </w:rPr>
        <w:tab/>
      </w:r>
      <w:r w:rsidRPr="00CB5CE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B5CEB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</w:t>
      </w:r>
      <w:r w:rsidRPr="00CB5CEB">
        <w:rPr>
          <w:rFonts w:ascii="TH SarabunIT๙" w:hAnsi="TH SarabunIT๙" w:cs="TH SarabunIT๙"/>
          <w:sz w:val="32"/>
          <w:szCs w:val="32"/>
          <w:cs/>
        </w:rPr>
        <w:t>)</w:t>
      </w:r>
    </w:p>
    <w:p w:rsidR="00207B2D" w:rsidRDefault="00207B2D" w:rsidP="00207B2D">
      <w:pPr>
        <w:rPr>
          <w:rFonts w:ascii="TH SarabunIT๙" w:hAnsi="TH SarabunIT๙" w:cs="TH SarabunIT๙"/>
          <w:sz w:val="32"/>
          <w:szCs w:val="32"/>
        </w:rPr>
      </w:pPr>
      <w:r w:rsidRPr="00CB5CEB">
        <w:rPr>
          <w:rFonts w:ascii="TH SarabunIT๙" w:hAnsi="TH SarabunIT๙" w:cs="TH SarabunIT๙"/>
          <w:sz w:val="32"/>
          <w:szCs w:val="32"/>
          <w:cs/>
        </w:rPr>
        <w:tab/>
      </w:r>
      <w:r w:rsidRPr="00CB5CEB">
        <w:rPr>
          <w:rFonts w:ascii="TH SarabunIT๙" w:hAnsi="TH SarabunIT๙" w:cs="TH SarabunIT๙"/>
          <w:sz w:val="32"/>
          <w:szCs w:val="32"/>
          <w:cs/>
        </w:rPr>
        <w:tab/>
      </w:r>
      <w:r w:rsidRPr="00CB5CEB">
        <w:rPr>
          <w:rFonts w:ascii="TH SarabunIT๙" w:hAnsi="TH SarabunIT๙" w:cs="TH SarabunIT๙"/>
          <w:sz w:val="32"/>
          <w:szCs w:val="32"/>
          <w:cs/>
        </w:rPr>
        <w:tab/>
      </w:r>
      <w:r w:rsidRPr="00CB5CE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CB5CEB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42242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นายอำเภอ</w:t>
      </w:r>
      <w:r w:rsidR="00422420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</w:p>
    <w:p w:rsidR="00207B2D" w:rsidRPr="00CB5CEB" w:rsidRDefault="00207B2D" w:rsidP="00207B2D">
      <w:pPr>
        <w:rPr>
          <w:rFonts w:ascii="TH SarabunIT๙" w:hAnsi="TH SarabunIT๙" w:cs="TH SarabunIT๙"/>
          <w:sz w:val="32"/>
          <w:szCs w:val="32"/>
        </w:rPr>
      </w:pPr>
    </w:p>
    <w:p w:rsidR="00207B2D" w:rsidRPr="00CB5CEB" w:rsidRDefault="00207B2D" w:rsidP="00207B2D">
      <w:pPr>
        <w:rPr>
          <w:rFonts w:ascii="TH SarabunIT๙" w:hAnsi="TH SarabunIT๙" w:cs="TH SarabunIT๙"/>
          <w:sz w:val="32"/>
          <w:szCs w:val="32"/>
        </w:rPr>
      </w:pPr>
      <w:r w:rsidRPr="00CB5CEB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CB5CEB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CB5CEB">
        <w:rPr>
          <w:rFonts w:ascii="TH SarabunIT๙" w:hAnsi="TH SarabunIT๙" w:cs="TH SarabunIT๙"/>
          <w:b/>
          <w:bCs/>
          <w:sz w:val="32"/>
          <w:szCs w:val="32"/>
          <w:cs/>
        </w:rPr>
        <w:t>. ผู้ตรวจสอบโครงการ</w:t>
      </w:r>
      <w:r w:rsidRPr="00CB5CE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</w:t>
      </w:r>
    </w:p>
    <w:p w:rsidR="00207B2D" w:rsidRDefault="00207B2D" w:rsidP="00207B2D">
      <w:pPr>
        <w:tabs>
          <w:tab w:val="left" w:pos="6840"/>
          <w:tab w:val="left" w:pos="8460"/>
        </w:tabs>
        <w:ind w:right="-154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207B2D" w:rsidRPr="00CB5CEB" w:rsidRDefault="00207B2D" w:rsidP="00207B2D">
      <w:pPr>
        <w:tabs>
          <w:tab w:val="left" w:pos="6840"/>
          <w:tab w:val="left" w:pos="8460"/>
        </w:tabs>
        <w:ind w:right="-154"/>
        <w:rPr>
          <w:rFonts w:ascii="TH SarabunIT๙" w:hAnsi="TH SarabunIT๙" w:cs="TH SarabunIT๙"/>
          <w:sz w:val="32"/>
          <w:szCs w:val="32"/>
        </w:rPr>
      </w:pPr>
      <w:r w:rsidRPr="00CB5CE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(ลงชื่อ).................................................................................. </w:t>
      </w:r>
    </w:p>
    <w:p w:rsidR="00207B2D" w:rsidRPr="00CB5CEB" w:rsidRDefault="00207B2D" w:rsidP="00207B2D">
      <w:pPr>
        <w:tabs>
          <w:tab w:val="left" w:pos="6840"/>
          <w:tab w:val="left" w:pos="8460"/>
        </w:tabs>
        <w:ind w:right="-15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</w:t>
      </w:r>
      <w:r w:rsidRPr="00CB5CEB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  <w:r w:rsidRPr="00CB5CEB">
        <w:rPr>
          <w:rFonts w:ascii="TH SarabunIT๙" w:hAnsi="TH SarabunIT๙" w:cs="TH SarabunIT๙"/>
          <w:sz w:val="32"/>
          <w:szCs w:val="32"/>
          <w:cs/>
        </w:rPr>
        <w:t>)</w:t>
      </w:r>
    </w:p>
    <w:p w:rsidR="00207B2D" w:rsidRPr="00CB5CEB" w:rsidRDefault="00207B2D" w:rsidP="00207B2D">
      <w:pPr>
        <w:rPr>
          <w:rFonts w:ascii="TH SarabunIT๙" w:hAnsi="TH SarabunIT๙" w:cs="TH SarabunIT๙"/>
          <w:sz w:val="32"/>
          <w:szCs w:val="32"/>
        </w:rPr>
      </w:pPr>
      <w:r w:rsidRPr="00CB5CE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Pr="00CB5CEB">
        <w:rPr>
          <w:rFonts w:ascii="TH SarabunIT๙" w:hAnsi="TH SarabunIT๙" w:cs="TH SarabunIT๙"/>
          <w:sz w:val="32"/>
          <w:szCs w:val="32"/>
          <w:cs/>
        </w:rPr>
        <w:t>กลุ่มงานยุทธศาสตร์การพัฒนาชุมชน</w:t>
      </w:r>
      <w:r w:rsidRPr="00CB5CEB">
        <w:rPr>
          <w:rFonts w:ascii="TH SarabunIT๙" w:hAnsi="TH SarabunIT๙" w:cs="TH SarabunIT๙"/>
          <w:sz w:val="32"/>
          <w:szCs w:val="32"/>
          <w:cs/>
        </w:rPr>
        <w:tab/>
      </w:r>
    </w:p>
    <w:p w:rsidR="00207B2D" w:rsidRPr="00CB5CEB" w:rsidRDefault="00207B2D" w:rsidP="00207B2D">
      <w:pPr>
        <w:rPr>
          <w:rFonts w:ascii="TH SarabunIT๙" w:hAnsi="TH SarabunIT๙" w:cs="TH SarabunIT๙"/>
          <w:sz w:val="32"/>
          <w:szCs w:val="32"/>
        </w:rPr>
      </w:pPr>
    </w:p>
    <w:p w:rsidR="00207B2D" w:rsidRPr="00CB5CEB" w:rsidRDefault="00207B2D" w:rsidP="00207B2D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CB5CEB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9B6069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CB5CEB">
        <w:rPr>
          <w:rFonts w:ascii="TH SarabunIT๙" w:hAnsi="TH SarabunIT๙" w:cs="TH SarabunIT๙"/>
          <w:b/>
          <w:bCs/>
          <w:sz w:val="32"/>
          <w:szCs w:val="32"/>
          <w:cs/>
        </w:rPr>
        <w:t>. ผู้อนุมัติโครงการ</w:t>
      </w:r>
    </w:p>
    <w:p w:rsidR="00207B2D" w:rsidRPr="00CB5CEB" w:rsidRDefault="00207B2D" w:rsidP="00207B2D">
      <w:pPr>
        <w:tabs>
          <w:tab w:val="left" w:pos="284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1D9E9A" wp14:editId="3E5A5DD3">
                <wp:simplePos x="0" y="0"/>
                <wp:positionH relativeFrom="column">
                  <wp:posOffset>1688465</wp:posOffset>
                </wp:positionH>
                <wp:positionV relativeFrom="paragraph">
                  <wp:posOffset>53340</wp:posOffset>
                </wp:positionV>
                <wp:extent cx="241935" cy="237490"/>
                <wp:effectExtent l="0" t="0" r="24765" b="10160"/>
                <wp:wrapNone/>
                <wp:docPr id="7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2374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132.95pt;margin-top:4.2pt;width:19.05pt;height:1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3HvGQIAACwEAAAOAAAAZHJzL2Uyb0RvYy54bWysU1Fv0zAQfkfiP1h+p2myltGo6TR1FCEN&#10;NmnwA1zHSSwcnzm7Tcuv5+x0pQOeEH6w7nznz/d9d17eHHrD9gq9BlvxfDLlTFkJtbZtxb9+2bx5&#10;x5kPwtbCgFUVPyrPb1avXy0HV6oCOjC1QkYg1peDq3gXgiuzzMtO9cJPwClLwQawF4FcbLMaxUDo&#10;vcmK6fRtNgDWDkEq7+n0bgzyVcJvGiXDQ9N4FZipONUW0o5p38Y9Wy1F2aJwnZanMsQ/VNELbenR&#10;M9SdCILtUP8B1WuJ4KEJEwl9Bk2jpUociE0+/Y3NUyecSlxIHO/OMvn/Bys/7x+R6bri15xZ0VOL&#10;HvbCsFlUZnC+pIQn94iRm3f3IL95ZmHdCduqW0QYOiVqqieP+dmLC9HxdJVth09QE7DYBUgiHRrs&#10;IyDRZ4fUi+O5F+oQmKTDYpYvruacSQoVV9ezRepVJsrnyw59+KCgZ9GouDJGOx/VEqXY3/sQ6xHl&#10;c1aqH4yuN9qY5GC7XRtkRLbim7QSBaJ5mWYsGyq+mBfzhPwi5i8hpmn9DQJhZ+s0Z1Gr9yc7CG1G&#10;m6o09iRe1GvUfQv1kbRDGEeWvhgZHeAPzgYa14r77zuBijPz0ZL+i3w2i/OdnNn8uiAHLyPby4iw&#10;kqAqHjgbzXUY/8TOoW47eilPdC3cUs8ancSM/RyrOhVLI5k0Pn2fOPOXfsr69clXPwEAAP//AwBQ&#10;SwMEFAAGAAgAAAAhADH64wbeAAAACAEAAA8AAABkcnMvZG93bnJldi54bWxMj81OwzAQhO9IvIO1&#10;SNyo0+ZHIWRTVVRIcOBAgLsbb5OosR3FbhrenuVEj6MZzXxTbhcziJkm3zuLsF5FIMg2Tve2Rfj6&#10;fHnIQfigrFaDs4TwQx621e1NqQrtLvaD5jq0gkusLxRCF8JYSOmbjozyKzeSZe/oJqMCy6mVelIX&#10;LjeD3ERRJo3qLS90aqTnjppTfTYI+3ZXZ7OMQxof968hPX2/v8VrxPu7ZfcEItAS/sPwh8/oUDHT&#10;wZ2t9mJA2GTpI0cR8gQE+3GU8LcDQpLmIKtSXh+ofgEAAP//AwBQSwECLQAUAAYACAAAACEAtoM4&#10;kv4AAADhAQAAEwAAAAAAAAAAAAAAAAAAAAAAW0NvbnRlbnRfVHlwZXNdLnhtbFBLAQItABQABgAI&#10;AAAAIQA4/SH/1gAAAJQBAAALAAAAAAAAAAAAAAAAAC8BAABfcmVscy8ucmVsc1BLAQItABQABgAI&#10;AAAAIQBWc3HvGQIAACwEAAAOAAAAAAAAAAAAAAAAAC4CAABkcnMvZTJvRG9jLnhtbFBLAQItABQA&#10;BgAIAAAAIQAx+uMG3gAAAAgBAAAPAAAAAAAAAAAAAAAAAHMEAABkcnMvZG93bnJldi54bWxQSwUG&#10;AAAAAAQABADzAAAAfgUAAAAA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CE465D" wp14:editId="236E280B">
                <wp:simplePos x="0" y="0"/>
                <wp:positionH relativeFrom="column">
                  <wp:posOffset>852170</wp:posOffset>
                </wp:positionH>
                <wp:positionV relativeFrom="paragraph">
                  <wp:posOffset>53340</wp:posOffset>
                </wp:positionV>
                <wp:extent cx="241935" cy="237490"/>
                <wp:effectExtent l="0" t="0" r="24765" b="10160"/>
                <wp:wrapNone/>
                <wp:docPr id="8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2374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67.1pt;margin-top:4.2pt;width:19.05pt;height:18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8EqGAIAACwEAAAOAAAAZHJzL2Uyb0RvYy54bWysU1Fv0zAQfkfiP1h+p2myltGo6TR1FCEN&#10;NmnwA1zHSSwcnzm7Tcuv5+x0pQOeEH6w7nznz/d9d17eHHrD9gq9BlvxfDLlTFkJtbZtxb9+2bx5&#10;x5kPwtbCgFUVPyrPb1avXy0HV6oCOjC1QkYg1peDq3gXgiuzzMtO9cJPwClLwQawF4FcbLMaxUDo&#10;vcmK6fRtNgDWDkEq7+n0bgzyVcJvGiXDQ9N4FZipONUW0o5p38Y9Wy1F2aJwnZanMsQ/VNELbenR&#10;M9SdCILtUP8B1WuJ4KEJEwl9Bk2jpUociE0+/Y3NUyecSlxIHO/OMvn/Bys/7x+R6bri1CgremrR&#10;w14YVkRlBudLSnhyjxi5eXcP8ptnFtadsK26RYShU6KmevKYn724EB1PV9l2+AQ1AYtdgCTSocE+&#10;AhJ9dki9OJ57oQ6BSTosZvnias6ZpFBxdT1bpF5lony+7NCHDwp6Fo2KK2O081EtUYr9vQ+xHlE+&#10;Z6X6weh6o41JDrbbtUFGZCu+SStRIJqXacayoeKLeTFPyC9i/hJimtbfIBB2tk5zFrV6f7KD0Ga0&#10;qUpjT+JFvUbdt1AfSTuEcWTpi5HRAf7gbKBxrbj/vhOoODMfLem/yGezON/Jmc2vC3LwMrK9jAgr&#10;CarigbPRXIfxT+wc6rajl/JE18It9azRSczYz7GqU7E0kknj0/eJM3/pp6xfn3z1EwAA//8DAFBL&#10;AwQUAAYACAAAACEAb6d7TN0AAAAIAQAADwAAAGRycy9kb3ducmV2LnhtbEyPMW+DMBSE90r9D9ar&#10;1K0xwZAiiomiRpWSoUNpuzv4BVDwM8IOIf8+ztSOpzvdfVesZ9OzCUfXWZKwXETAkGqrO2ok/Hx/&#10;vGTAnFekVW8JJVzRwbp8fChUru2FvnCqfMNCCblcSWi9H3LOXd2iUW5hB6TgHe1olA9ybLge1SWU&#10;m57HUbTiRnUUFlo14HuL9ak6GwnbZlOtJi58Ko7bnU9Pv597sZTy+WnevAHzOPu/MNzxAzqUgelg&#10;z6Qd64MWSRyiErIE2N1/jQWwg4QkzYCXBf9/oLwBAAD//wMAUEsBAi0AFAAGAAgAAAAhALaDOJL+&#10;AAAA4QEAABMAAAAAAAAAAAAAAAAAAAAAAFtDb250ZW50X1R5cGVzXS54bWxQSwECLQAUAAYACAAA&#10;ACEAOP0h/9YAAACUAQAACwAAAAAAAAAAAAAAAAAvAQAAX3JlbHMvLnJlbHNQSwECLQAUAAYACAAA&#10;ACEACYPBKhgCAAAsBAAADgAAAAAAAAAAAAAAAAAuAgAAZHJzL2Uyb0RvYy54bWxQSwECLQAUAAYA&#10;CAAAACEAb6d7TN0AAAAIAQAADwAAAAAAAAAAAAAAAAByBAAAZHJzL2Rvd25yZXYueG1sUEsFBgAA&#10;AAAEAAQA8wAAAHwFAAAAAA==&#10;"/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อนุมัติ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ไ</w:t>
      </w:r>
      <w:r w:rsidRPr="00CB5CEB">
        <w:rPr>
          <w:rFonts w:ascii="TH SarabunIT๙" w:hAnsi="TH SarabunIT๙" w:cs="TH SarabunIT๙"/>
          <w:sz w:val="32"/>
          <w:szCs w:val="32"/>
          <w:cs/>
        </w:rPr>
        <w:t xml:space="preserve">ม่อนุมัติ  เพราะ.................................................................................                                                                    </w:t>
      </w:r>
    </w:p>
    <w:p w:rsidR="00207B2D" w:rsidRPr="00CB5CEB" w:rsidRDefault="00207B2D" w:rsidP="00207B2D">
      <w:pPr>
        <w:tabs>
          <w:tab w:val="left" w:pos="284"/>
        </w:tabs>
        <w:rPr>
          <w:rFonts w:ascii="TH SarabunIT๙" w:hAnsi="TH SarabunIT๙" w:cs="TH SarabunIT๙"/>
          <w:sz w:val="32"/>
          <w:szCs w:val="32"/>
          <w:cs/>
        </w:rPr>
      </w:pPr>
      <w:r w:rsidRPr="00CB5CEB">
        <w:rPr>
          <w:rFonts w:ascii="TH SarabunIT๙" w:hAnsi="TH SarabunIT๙" w:cs="TH SarabunIT๙"/>
          <w:sz w:val="32"/>
          <w:szCs w:val="32"/>
          <w:cs/>
        </w:rPr>
        <w:tab/>
        <w:t xml:space="preserve">  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CB5CEB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207B2D" w:rsidRPr="00CB5CEB" w:rsidRDefault="00207B2D" w:rsidP="00207B2D">
      <w:pPr>
        <w:contextualSpacing/>
        <w:rPr>
          <w:rFonts w:ascii="TH SarabunIT๙" w:hAnsi="TH SarabunIT๙" w:cs="TH SarabunIT๙"/>
          <w:sz w:val="32"/>
          <w:szCs w:val="32"/>
        </w:rPr>
      </w:pPr>
    </w:p>
    <w:p w:rsidR="00207B2D" w:rsidRPr="00CB5CEB" w:rsidRDefault="00207B2D" w:rsidP="00207B2D">
      <w:pPr>
        <w:contextualSpacing/>
        <w:rPr>
          <w:rFonts w:ascii="TH SarabunIT๙" w:hAnsi="TH SarabunIT๙" w:cs="TH SarabunIT๙"/>
          <w:sz w:val="32"/>
          <w:szCs w:val="32"/>
        </w:rPr>
      </w:pPr>
      <w:r w:rsidRPr="00CB5CEB">
        <w:rPr>
          <w:rFonts w:ascii="TH SarabunIT๙" w:hAnsi="TH SarabunIT๙" w:cs="TH SarabunIT๙"/>
          <w:sz w:val="32"/>
          <w:szCs w:val="32"/>
          <w:cs/>
        </w:rPr>
        <w:tab/>
      </w:r>
      <w:r w:rsidRPr="00CB5CEB">
        <w:rPr>
          <w:rFonts w:ascii="TH SarabunIT๙" w:hAnsi="TH SarabunIT๙" w:cs="TH SarabunIT๙"/>
          <w:sz w:val="32"/>
          <w:szCs w:val="32"/>
          <w:cs/>
        </w:rPr>
        <w:tab/>
      </w:r>
      <w:r w:rsidRPr="00CB5CEB">
        <w:rPr>
          <w:rFonts w:ascii="TH SarabunIT๙" w:hAnsi="TH SarabunIT๙" w:cs="TH SarabunIT๙"/>
          <w:sz w:val="32"/>
          <w:szCs w:val="32"/>
          <w:cs/>
        </w:rPr>
        <w:tab/>
      </w:r>
      <w:r w:rsidRPr="00CB5CEB">
        <w:rPr>
          <w:rFonts w:ascii="TH SarabunIT๙" w:hAnsi="TH SarabunIT๙" w:cs="TH SarabunIT๙"/>
          <w:sz w:val="32"/>
          <w:szCs w:val="32"/>
          <w:cs/>
        </w:rPr>
        <w:tab/>
      </w:r>
      <w:r w:rsidRPr="00CB5CEB">
        <w:rPr>
          <w:rFonts w:ascii="TH SarabunIT๙" w:hAnsi="TH SarabunIT๙" w:cs="TH SarabunIT๙"/>
          <w:sz w:val="32"/>
          <w:szCs w:val="32"/>
          <w:cs/>
        </w:rPr>
        <w:tab/>
        <w:t xml:space="preserve">(ลงชื่อ)  .................................................................. </w:t>
      </w:r>
    </w:p>
    <w:p w:rsidR="00207B2D" w:rsidRPr="00CB5CEB" w:rsidRDefault="00207B2D" w:rsidP="00207B2D">
      <w:pPr>
        <w:contextualSpacing/>
        <w:rPr>
          <w:rFonts w:ascii="TH SarabunIT๙" w:hAnsi="TH SarabunIT๙" w:cs="TH SarabunIT๙"/>
          <w:sz w:val="32"/>
          <w:szCs w:val="32"/>
        </w:rPr>
      </w:pPr>
      <w:r w:rsidRPr="00CB5CEB">
        <w:rPr>
          <w:rFonts w:ascii="TH SarabunIT๙" w:hAnsi="TH SarabunIT๙" w:cs="TH SarabunIT๙"/>
          <w:sz w:val="32"/>
          <w:szCs w:val="32"/>
          <w:cs/>
        </w:rPr>
        <w:tab/>
      </w:r>
      <w:r w:rsidRPr="00CB5CEB">
        <w:rPr>
          <w:rFonts w:ascii="TH SarabunIT๙" w:hAnsi="TH SarabunIT๙" w:cs="TH SarabunIT๙"/>
          <w:sz w:val="32"/>
          <w:szCs w:val="32"/>
          <w:cs/>
        </w:rPr>
        <w:tab/>
      </w:r>
      <w:r w:rsidRPr="00CB5CEB">
        <w:rPr>
          <w:rFonts w:ascii="TH SarabunIT๙" w:hAnsi="TH SarabunIT๙" w:cs="TH SarabunIT๙"/>
          <w:sz w:val="32"/>
          <w:szCs w:val="32"/>
          <w:cs/>
        </w:rPr>
        <w:tab/>
      </w:r>
      <w:r w:rsidRPr="00CB5CEB">
        <w:rPr>
          <w:rFonts w:ascii="TH SarabunIT๙" w:hAnsi="TH SarabunIT๙" w:cs="TH SarabunIT๙"/>
          <w:sz w:val="32"/>
          <w:szCs w:val="32"/>
          <w:cs/>
        </w:rPr>
        <w:tab/>
      </w:r>
      <w:r w:rsidRPr="00CB5CEB">
        <w:rPr>
          <w:rFonts w:ascii="TH SarabunIT๙" w:hAnsi="TH SarabunIT๙" w:cs="TH SarabunIT๙"/>
          <w:sz w:val="32"/>
          <w:szCs w:val="32"/>
          <w:cs/>
        </w:rPr>
        <w:tab/>
      </w:r>
      <w:r w:rsidRPr="00CB5CEB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....................)</w:t>
      </w:r>
    </w:p>
    <w:p w:rsidR="00207B2D" w:rsidRPr="00CB5CEB" w:rsidRDefault="00207B2D" w:rsidP="00207B2D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CB5CE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422420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ลำปาง</w:t>
      </w:r>
      <w:r w:rsidR="004224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07B2D" w:rsidRPr="00CB5CEB" w:rsidRDefault="00207B2D" w:rsidP="00207B2D">
      <w:pPr>
        <w:contextualSpacing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CB5CEB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CB5CEB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CB5CEB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CB5CEB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CB5CEB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CB5CEB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วันที่...........เดือน............................</w:t>
      </w:r>
      <w:proofErr w:type="spellStart"/>
      <w:r w:rsidRPr="00CB5CEB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พ.ศ</w:t>
      </w:r>
      <w:proofErr w:type="spellEnd"/>
      <w:r w:rsidRPr="00CB5CEB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..................</w:t>
      </w:r>
    </w:p>
    <w:p w:rsidR="00207B2D" w:rsidRPr="00CB5CEB" w:rsidRDefault="00207B2D" w:rsidP="00207B2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07B2D" w:rsidRDefault="00207B2D" w:rsidP="00207B2D">
      <w:pPr>
        <w:ind w:left="2160" w:hanging="2160"/>
        <w:rPr>
          <w:rFonts w:ascii="TH SarabunIT๙" w:eastAsia="TH SarabunIT๙" w:hAnsi="TH SarabunIT๙" w:cs="TH SarabunIT๙"/>
          <w:sz w:val="32"/>
          <w:szCs w:val="32"/>
        </w:rPr>
      </w:pPr>
      <w:r w:rsidRPr="00CB5CEB">
        <w:rPr>
          <w:rFonts w:ascii="TH SarabunIT๙" w:hAnsi="TH SarabunIT๙" w:cs="TH SarabunIT๙"/>
          <w:sz w:val="32"/>
          <w:szCs w:val="32"/>
          <w:cs/>
        </w:rPr>
        <w:t xml:space="preserve">*** </w:t>
      </w:r>
      <w:r w:rsidRPr="003C4CD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หน้านี้เป็นหน้าสุดท้ายของโครงการ</w:t>
      </w:r>
      <w:r w:rsidRPr="000E22BD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สร้างความมั่นคงด้านอาชีพและรายได้ 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ตามหลักปรัชญาของเศรษฐกิจ</w:t>
      </w:r>
    </w:p>
    <w:p w:rsidR="00207B2D" w:rsidRDefault="00207B2D" w:rsidP="00B95FEE">
      <w:pPr>
        <w:ind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   </w:t>
      </w:r>
      <w:r w:rsidRPr="000E22BD">
        <w:rPr>
          <w:rFonts w:ascii="TH SarabunIT๙" w:eastAsia="TH SarabunIT๙" w:hAnsi="TH SarabunIT๙" w:cs="TH SarabunIT๙" w:hint="cs"/>
          <w:sz w:val="32"/>
          <w:szCs w:val="32"/>
          <w:cs/>
        </w:rPr>
        <w:t>พอเพ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ิจกรรม</w:t>
      </w:r>
      <w:r w:rsidRPr="003E7E1E">
        <w:rPr>
          <w:rFonts w:ascii="TH SarabunIT๙" w:hAnsi="TH SarabunIT๙" w:cs="TH SarabunIT๙" w:hint="cs"/>
          <w:sz w:val="32"/>
          <w:szCs w:val="32"/>
          <w:cs/>
        </w:rPr>
        <w:t>สร้างและพัฒนา</w:t>
      </w:r>
      <w:r w:rsidR="00B105F9">
        <w:rPr>
          <w:rFonts w:ascii="TH SarabunIT๙" w:hAnsi="TH SarabunIT๙" w:cs="TH SarabunIT๙" w:hint="cs"/>
          <w:sz w:val="32"/>
          <w:szCs w:val="32"/>
          <w:cs/>
        </w:rPr>
        <w:t>สั</w:t>
      </w:r>
      <w:r w:rsidRPr="003E7E1E">
        <w:rPr>
          <w:rFonts w:ascii="TH SarabunIT๙" w:hAnsi="TH SarabunIT๙" w:cs="TH SarabunIT๙" w:hint="cs"/>
          <w:sz w:val="32"/>
          <w:szCs w:val="32"/>
          <w:cs/>
        </w:rPr>
        <w:t>มมาชีพชุมชน</w:t>
      </w:r>
      <w:r w:rsidR="00B105F9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ในระดับหมู่บ้าน </w:t>
      </w: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จำนว</w:t>
      </w:r>
      <w:r w:rsidRPr="003C4CD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นเงิน</w:t>
      </w: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งบประมาณ........................</w:t>
      </w:r>
      <w:r w:rsidRPr="003C4CD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 (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</w:t>
      </w:r>
      <w:r w:rsidR="00FB1E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</w:t>
      </w:r>
      <w:r w:rsidRPr="003C4CD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sectPr w:rsidR="00207B2D" w:rsidSect="00E62815">
      <w:pgSz w:w="11907" w:h="16839" w:code="9"/>
      <w:pgMar w:top="993" w:right="1134" w:bottom="568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6953"/>
    <w:multiLevelType w:val="hybridMultilevel"/>
    <w:tmpl w:val="FA5AD60C"/>
    <w:lvl w:ilvl="0" w:tplc="4950DB0C">
      <w:start w:val="3"/>
      <w:numFmt w:val="bullet"/>
      <w:lvlText w:val="-"/>
      <w:lvlJc w:val="left"/>
      <w:pPr>
        <w:ind w:left="152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">
    <w:nsid w:val="00516057"/>
    <w:multiLevelType w:val="hybridMultilevel"/>
    <w:tmpl w:val="DF12574C"/>
    <w:lvl w:ilvl="0" w:tplc="6B8438F8">
      <w:start w:val="3"/>
      <w:numFmt w:val="bullet"/>
      <w:lvlText w:val="-"/>
      <w:lvlJc w:val="left"/>
      <w:pPr>
        <w:ind w:left="3074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4" w:hanging="360"/>
      </w:pPr>
      <w:rPr>
        <w:rFonts w:ascii="Wingdings" w:hAnsi="Wingdings" w:hint="default"/>
      </w:rPr>
    </w:lvl>
  </w:abstractNum>
  <w:abstractNum w:abstractNumId="2">
    <w:nsid w:val="139029BD"/>
    <w:multiLevelType w:val="hybridMultilevel"/>
    <w:tmpl w:val="208E49C6"/>
    <w:lvl w:ilvl="0" w:tplc="C9B83386"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F239D4"/>
    <w:multiLevelType w:val="hybridMultilevel"/>
    <w:tmpl w:val="A73AEA2C"/>
    <w:lvl w:ilvl="0" w:tplc="DCE021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21FE4F90"/>
    <w:multiLevelType w:val="hybridMultilevel"/>
    <w:tmpl w:val="D97614E2"/>
    <w:lvl w:ilvl="0" w:tplc="78246BBA">
      <w:start w:val="1"/>
      <w:numFmt w:val="bullet"/>
      <w:lvlText w:val=""/>
      <w:lvlJc w:val="left"/>
      <w:pPr>
        <w:ind w:left="5039" w:hanging="360"/>
      </w:pPr>
      <w:rPr>
        <w:rFonts w:ascii="Wingdings" w:hAnsi="Wingdings" w:hint="default"/>
        <w:sz w:val="18"/>
        <w:szCs w:val="1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E30E2"/>
    <w:multiLevelType w:val="hybridMultilevel"/>
    <w:tmpl w:val="3F0E7A5E"/>
    <w:lvl w:ilvl="0" w:tplc="28ACB58C">
      <w:start w:val="8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8319FC"/>
    <w:multiLevelType w:val="hybridMultilevel"/>
    <w:tmpl w:val="6D9ECAC8"/>
    <w:lvl w:ilvl="0" w:tplc="2B02330A">
      <w:start w:val="7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77A0DC1"/>
    <w:multiLevelType w:val="hybridMultilevel"/>
    <w:tmpl w:val="A774982C"/>
    <w:lvl w:ilvl="0" w:tplc="62E2F098">
      <w:start w:val="3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6B5087"/>
    <w:multiLevelType w:val="hybridMultilevel"/>
    <w:tmpl w:val="93B40A0A"/>
    <w:lvl w:ilvl="0" w:tplc="9F48133E">
      <w:start w:val="7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126A2D"/>
    <w:multiLevelType w:val="hybridMultilevel"/>
    <w:tmpl w:val="14043660"/>
    <w:lvl w:ilvl="0" w:tplc="0EBA50D2">
      <w:start w:val="8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3A6015"/>
    <w:multiLevelType w:val="hybridMultilevel"/>
    <w:tmpl w:val="BD842094"/>
    <w:lvl w:ilvl="0" w:tplc="8B12A2F2">
      <w:start w:val="2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0DE6887"/>
    <w:multiLevelType w:val="singleLevel"/>
    <w:tmpl w:val="A2FAF4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u w:val="none"/>
      </w:rPr>
    </w:lvl>
  </w:abstractNum>
  <w:abstractNum w:abstractNumId="12">
    <w:nsid w:val="683620CA"/>
    <w:multiLevelType w:val="hybridMultilevel"/>
    <w:tmpl w:val="649E8D9E"/>
    <w:lvl w:ilvl="0" w:tplc="02D899B0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821FE0"/>
    <w:multiLevelType w:val="hybridMultilevel"/>
    <w:tmpl w:val="5D5C311E"/>
    <w:lvl w:ilvl="0" w:tplc="535C81BA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A54251"/>
    <w:multiLevelType w:val="hybridMultilevel"/>
    <w:tmpl w:val="34227A86"/>
    <w:lvl w:ilvl="0" w:tplc="C6FE8CFA">
      <w:start w:val="4"/>
      <w:numFmt w:val="bullet"/>
      <w:lvlText w:val="-"/>
      <w:lvlJc w:val="left"/>
      <w:pPr>
        <w:tabs>
          <w:tab w:val="num" w:pos="1845"/>
        </w:tabs>
        <w:ind w:left="1845" w:hanging="360"/>
      </w:pPr>
      <w:rPr>
        <w:rFonts w:ascii="Angsana New" w:eastAsia="Cordia New" w:hAnsi="Angsana New" w:cs="Angsana New" w:hint="default"/>
      </w:rPr>
    </w:lvl>
    <w:lvl w:ilvl="1" w:tplc="B33A3314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cs="Courier New" w:hint="default"/>
      </w:rPr>
    </w:lvl>
    <w:lvl w:ilvl="2" w:tplc="165C3BA4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Times New Roman" w:hAnsi="Wingdings" w:hint="default"/>
      </w:rPr>
    </w:lvl>
    <w:lvl w:ilvl="3" w:tplc="66BEDEB6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Times New Roman" w:hAnsi="Symbol" w:hint="default"/>
      </w:rPr>
    </w:lvl>
    <w:lvl w:ilvl="4" w:tplc="832CCECA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5" w:tplc="B20ABDA4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Times New Roman" w:hAnsi="Wingdings" w:hint="default"/>
      </w:rPr>
    </w:lvl>
    <w:lvl w:ilvl="6" w:tplc="C32AD238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Times New Roman" w:hAnsi="Symbol" w:hint="default"/>
      </w:rPr>
    </w:lvl>
    <w:lvl w:ilvl="7" w:tplc="5ACCBD5E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8" w:tplc="71D69A3A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Times New Roman" w:hAnsi="Wingdings" w:hint="default"/>
      </w:rPr>
    </w:lvl>
  </w:abstractNum>
  <w:abstractNum w:abstractNumId="15">
    <w:nsid w:val="7C1A4325"/>
    <w:multiLevelType w:val="hybridMultilevel"/>
    <w:tmpl w:val="F9A4926A"/>
    <w:lvl w:ilvl="0" w:tplc="7DEC5ED2">
      <w:start w:val="3"/>
      <w:numFmt w:val="bullet"/>
      <w:lvlText w:val="-"/>
      <w:lvlJc w:val="left"/>
      <w:pPr>
        <w:ind w:left="2174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12"/>
  </w:num>
  <w:num w:numId="9">
    <w:abstractNumId w:val="1"/>
  </w:num>
  <w:num w:numId="10">
    <w:abstractNumId w:val="15"/>
  </w:num>
  <w:num w:numId="11">
    <w:abstractNumId w:val="7"/>
  </w:num>
  <w:num w:numId="12">
    <w:abstractNumId w:val="13"/>
  </w:num>
  <w:num w:numId="13">
    <w:abstractNumId w:val="10"/>
  </w:num>
  <w:num w:numId="14">
    <w:abstractNumId w:val="9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F6B"/>
    <w:rsid w:val="00035A4B"/>
    <w:rsid w:val="000517F9"/>
    <w:rsid w:val="00062089"/>
    <w:rsid w:val="00073389"/>
    <w:rsid w:val="00075DA5"/>
    <w:rsid w:val="000843D8"/>
    <w:rsid w:val="0009146C"/>
    <w:rsid w:val="000A37D9"/>
    <w:rsid w:val="000A4A22"/>
    <w:rsid w:val="000A4B42"/>
    <w:rsid w:val="000A4B69"/>
    <w:rsid w:val="000B0782"/>
    <w:rsid w:val="000B0843"/>
    <w:rsid w:val="000B427D"/>
    <w:rsid w:val="000B4933"/>
    <w:rsid w:val="000C084A"/>
    <w:rsid w:val="000C0F29"/>
    <w:rsid w:val="000D20C9"/>
    <w:rsid w:val="000D22E2"/>
    <w:rsid w:val="00110C2F"/>
    <w:rsid w:val="00116287"/>
    <w:rsid w:val="00120D74"/>
    <w:rsid w:val="00131BD1"/>
    <w:rsid w:val="00135FFC"/>
    <w:rsid w:val="001361D3"/>
    <w:rsid w:val="00137971"/>
    <w:rsid w:val="00146A8F"/>
    <w:rsid w:val="00154305"/>
    <w:rsid w:val="001603AA"/>
    <w:rsid w:val="00164488"/>
    <w:rsid w:val="0016497E"/>
    <w:rsid w:val="00174812"/>
    <w:rsid w:val="001809EA"/>
    <w:rsid w:val="001839E2"/>
    <w:rsid w:val="001865BC"/>
    <w:rsid w:val="001A60E4"/>
    <w:rsid w:val="001A632D"/>
    <w:rsid w:val="001B2D81"/>
    <w:rsid w:val="001B6F77"/>
    <w:rsid w:val="001D4059"/>
    <w:rsid w:val="001E2A5A"/>
    <w:rsid w:val="001F56A3"/>
    <w:rsid w:val="00201A9A"/>
    <w:rsid w:val="00207B2D"/>
    <w:rsid w:val="00210DDB"/>
    <w:rsid w:val="00214CA8"/>
    <w:rsid w:val="00216A7A"/>
    <w:rsid w:val="00216F6B"/>
    <w:rsid w:val="00217D8C"/>
    <w:rsid w:val="00223994"/>
    <w:rsid w:val="002251DE"/>
    <w:rsid w:val="002316CA"/>
    <w:rsid w:val="002411DC"/>
    <w:rsid w:val="00241602"/>
    <w:rsid w:val="00250051"/>
    <w:rsid w:val="00272ED5"/>
    <w:rsid w:val="0027687A"/>
    <w:rsid w:val="00283D47"/>
    <w:rsid w:val="00293907"/>
    <w:rsid w:val="00293EA8"/>
    <w:rsid w:val="0029548D"/>
    <w:rsid w:val="002A1136"/>
    <w:rsid w:val="002A211A"/>
    <w:rsid w:val="002A299F"/>
    <w:rsid w:val="002A6DFE"/>
    <w:rsid w:val="002C0275"/>
    <w:rsid w:val="002C325A"/>
    <w:rsid w:val="002C44F6"/>
    <w:rsid w:val="002C45A5"/>
    <w:rsid w:val="002D29EF"/>
    <w:rsid w:val="002D2A71"/>
    <w:rsid w:val="002D52E2"/>
    <w:rsid w:val="002D76D1"/>
    <w:rsid w:val="002E15B3"/>
    <w:rsid w:val="002E2908"/>
    <w:rsid w:val="002E4E87"/>
    <w:rsid w:val="002E6470"/>
    <w:rsid w:val="002F4186"/>
    <w:rsid w:val="002F4B88"/>
    <w:rsid w:val="00305219"/>
    <w:rsid w:val="00310F99"/>
    <w:rsid w:val="0031270C"/>
    <w:rsid w:val="00322A27"/>
    <w:rsid w:val="00334A42"/>
    <w:rsid w:val="0033612A"/>
    <w:rsid w:val="00345B8C"/>
    <w:rsid w:val="00346129"/>
    <w:rsid w:val="003470CC"/>
    <w:rsid w:val="00347618"/>
    <w:rsid w:val="003513C3"/>
    <w:rsid w:val="0035541E"/>
    <w:rsid w:val="0036378F"/>
    <w:rsid w:val="003669CE"/>
    <w:rsid w:val="003744A2"/>
    <w:rsid w:val="00376825"/>
    <w:rsid w:val="0038487F"/>
    <w:rsid w:val="00391682"/>
    <w:rsid w:val="00393167"/>
    <w:rsid w:val="003941D4"/>
    <w:rsid w:val="00395CFD"/>
    <w:rsid w:val="003978C1"/>
    <w:rsid w:val="003A2731"/>
    <w:rsid w:val="003B422D"/>
    <w:rsid w:val="003B6667"/>
    <w:rsid w:val="003B775E"/>
    <w:rsid w:val="003C4ACC"/>
    <w:rsid w:val="003C4AEE"/>
    <w:rsid w:val="003C4CDD"/>
    <w:rsid w:val="003C6100"/>
    <w:rsid w:val="003D2824"/>
    <w:rsid w:val="003E7E1E"/>
    <w:rsid w:val="004064E8"/>
    <w:rsid w:val="0040657A"/>
    <w:rsid w:val="004104D0"/>
    <w:rsid w:val="00415334"/>
    <w:rsid w:val="00416AE6"/>
    <w:rsid w:val="004212F5"/>
    <w:rsid w:val="00422420"/>
    <w:rsid w:val="00427637"/>
    <w:rsid w:val="004445AA"/>
    <w:rsid w:val="00444F26"/>
    <w:rsid w:val="00461DC0"/>
    <w:rsid w:val="004628DE"/>
    <w:rsid w:val="00477EE2"/>
    <w:rsid w:val="004843ED"/>
    <w:rsid w:val="00487EAC"/>
    <w:rsid w:val="004A491D"/>
    <w:rsid w:val="004A78C5"/>
    <w:rsid w:val="004A7D2A"/>
    <w:rsid w:val="004C5332"/>
    <w:rsid w:val="004F3940"/>
    <w:rsid w:val="004F7692"/>
    <w:rsid w:val="00505D0C"/>
    <w:rsid w:val="00511F1D"/>
    <w:rsid w:val="00514D49"/>
    <w:rsid w:val="00523EB9"/>
    <w:rsid w:val="00530066"/>
    <w:rsid w:val="00530DAC"/>
    <w:rsid w:val="00541B80"/>
    <w:rsid w:val="00560D31"/>
    <w:rsid w:val="00563F69"/>
    <w:rsid w:val="0056474A"/>
    <w:rsid w:val="005743A5"/>
    <w:rsid w:val="00575C84"/>
    <w:rsid w:val="0058210F"/>
    <w:rsid w:val="00586F03"/>
    <w:rsid w:val="00597E1C"/>
    <w:rsid w:val="005A1A82"/>
    <w:rsid w:val="005A57BB"/>
    <w:rsid w:val="005A6B5F"/>
    <w:rsid w:val="005B28BE"/>
    <w:rsid w:val="005C0E23"/>
    <w:rsid w:val="005C55A3"/>
    <w:rsid w:val="006001CA"/>
    <w:rsid w:val="006112E4"/>
    <w:rsid w:val="00614D2F"/>
    <w:rsid w:val="00615015"/>
    <w:rsid w:val="006232D9"/>
    <w:rsid w:val="006243A4"/>
    <w:rsid w:val="00625FD1"/>
    <w:rsid w:val="00627CDB"/>
    <w:rsid w:val="00632AD0"/>
    <w:rsid w:val="00633C7D"/>
    <w:rsid w:val="00636B06"/>
    <w:rsid w:val="00644EA5"/>
    <w:rsid w:val="00653D9B"/>
    <w:rsid w:val="0066470B"/>
    <w:rsid w:val="00665816"/>
    <w:rsid w:val="00692E4D"/>
    <w:rsid w:val="00697975"/>
    <w:rsid w:val="006A2DFE"/>
    <w:rsid w:val="006A2EDD"/>
    <w:rsid w:val="006A3818"/>
    <w:rsid w:val="006B52AD"/>
    <w:rsid w:val="006B52AF"/>
    <w:rsid w:val="006B6387"/>
    <w:rsid w:val="006C7344"/>
    <w:rsid w:val="006E0059"/>
    <w:rsid w:val="006E6AA7"/>
    <w:rsid w:val="0070291B"/>
    <w:rsid w:val="00702F45"/>
    <w:rsid w:val="007163CE"/>
    <w:rsid w:val="00722B40"/>
    <w:rsid w:val="00723AA4"/>
    <w:rsid w:val="00726C03"/>
    <w:rsid w:val="00727936"/>
    <w:rsid w:val="0074449B"/>
    <w:rsid w:val="007444B5"/>
    <w:rsid w:val="00746BF1"/>
    <w:rsid w:val="007624C1"/>
    <w:rsid w:val="00764F70"/>
    <w:rsid w:val="0076517F"/>
    <w:rsid w:val="0076608B"/>
    <w:rsid w:val="0077059A"/>
    <w:rsid w:val="0078002E"/>
    <w:rsid w:val="00783775"/>
    <w:rsid w:val="00792AFA"/>
    <w:rsid w:val="00797D46"/>
    <w:rsid w:val="007A0A38"/>
    <w:rsid w:val="007A1254"/>
    <w:rsid w:val="007A1D74"/>
    <w:rsid w:val="007A51A9"/>
    <w:rsid w:val="007C12CD"/>
    <w:rsid w:val="007C585B"/>
    <w:rsid w:val="007D55B3"/>
    <w:rsid w:val="007D653B"/>
    <w:rsid w:val="007F2C5B"/>
    <w:rsid w:val="0080469D"/>
    <w:rsid w:val="008049BF"/>
    <w:rsid w:val="008321A9"/>
    <w:rsid w:val="00840AD2"/>
    <w:rsid w:val="00844BB9"/>
    <w:rsid w:val="00850BE6"/>
    <w:rsid w:val="008632B0"/>
    <w:rsid w:val="008645DA"/>
    <w:rsid w:val="00866103"/>
    <w:rsid w:val="00871A1A"/>
    <w:rsid w:val="00881237"/>
    <w:rsid w:val="00894D5E"/>
    <w:rsid w:val="00897ACA"/>
    <w:rsid w:val="008A26DD"/>
    <w:rsid w:val="008A70B9"/>
    <w:rsid w:val="008A7151"/>
    <w:rsid w:val="008D4904"/>
    <w:rsid w:val="008E772F"/>
    <w:rsid w:val="0090228E"/>
    <w:rsid w:val="00910F57"/>
    <w:rsid w:val="00912868"/>
    <w:rsid w:val="009148B2"/>
    <w:rsid w:val="009207F4"/>
    <w:rsid w:val="00937020"/>
    <w:rsid w:val="00946149"/>
    <w:rsid w:val="00952FAB"/>
    <w:rsid w:val="00963D0A"/>
    <w:rsid w:val="00965CCD"/>
    <w:rsid w:val="00971C72"/>
    <w:rsid w:val="009921F3"/>
    <w:rsid w:val="009943D9"/>
    <w:rsid w:val="00997DB7"/>
    <w:rsid w:val="009A0942"/>
    <w:rsid w:val="009A793A"/>
    <w:rsid w:val="009B2DB7"/>
    <w:rsid w:val="009B6069"/>
    <w:rsid w:val="009C0247"/>
    <w:rsid w:val="009D5A87"/>
    <w:rsid w:val="009D6217"/>
    <w:rsid w:val="009D62D5"/>
    <w:rsid w:val="009E3C2E"/>
    <w:rsid w:val="009E4EFE"/>
    <w:rsid w:val="009F0D72"/>
    <w:rsid w:val="009F293A"/>
    <w:rsid w:val="00A061B9"/>
    <w:rsid w:val="00A0741C"/>
    <w:rsid w:val="00A1565C"/>
    <w:rsid w:val="00A228CC"/>
    <w:rsid w:val="00A31CEE"/>
    <w:rsid w:val="00A400FF"/>
    <w:rsid w:val="00A42D66"/>
    <w:rsid w:val="00A50264"/>
    <w:rsid w:val="00A54835"/>
    <w:rsid w:val="00A57202"/>
    <w:rsid w:val="00A671DA"/>
    <w:rsid w:val="00A72267"/>
    <w:rsid w:val="00A731E5"/>
    <w:rsid w:val="00A82292"/>
    <w:rsid w:val="00A911EE"/>
    <w:rsid w:val="00A95C9A"/>
    <w:rsid w:val="00A964DC"/>
    <w:rsid w:val="00AA74E0"/>
    <w:rsid w:val="00AC076E"/>
    <w:rsid w:val="00AC62B0"/>
    <w:rsid w:val="00AE2414"/>
    <w:rsid w:val="00AF17CB"/>
    <w:rsid w:val="00B005BA"/>
    <w:rsid w:val="00B04BBC"/>
    <w:rsid w:val="00B105F9"/>
    <w:rsid w:val="00B27AE7"/>
    <w:rsid w:val="00B32AAF"/>
    <w:rsid w:val="00B4469B"/>
    <w:rsid w:val="00B46210"/>
    <w:rsid w:val="00B53F10"/>
    <w:rsid w:val="00B6114E"/>
    <w:rsid w:val="00B66AB5"/>
    <w:rsid w:val="00B92AE4"/>
    <w:rsid w:val="00B92BA9"/>
    <w:rsid w:val="00B95FEE"/>
    <w:rsid w:val="00BA1657"/>
    <w:rsid w:val="00BA4578"/>
    <w:rsid w:val="00BB79B8"/>
    <w:rsid w:val="00BC754E"/>
    <w:rsid w:val="00BD1135"/>
    <w:rsid w:val="00BD2915"/>
    <w:rsid w:val="00BF4D49"/>
    <w:rsid w:val="00C120A6"/>
    <w:rsid w:val="00C12298"/>
    <w:rsid w:val="00C15801"/>
    <w:rsid w:val="00C21F49"/>
    <w:rsid w:val="00C22F6A"/>
    <w:rsid w:val="00C264F6"/>
    <w:rsid w:val="00C26F3A"/>
    <w:rsid w:val="00C36301"/>
    <w:rsid w:val="00C40859"/>
    <w:rsid w:val="00C42F7A"/>
    <w:rsid w:val="00C501C4"/>
    <w:rsid w:val="00C51F78"/>
    <w:rsid w:val="00C61928"/>
    <w:rsid w:val="00C758D8"/>
    <w:rsid w:val="00C90408"/>
    <w:rsid w:val="00C90788"/>
    <w:rsid w:val="00C91FA5"/>
    <w:rsid w:val="00C97E56"/>
    <w:rsid w:val="00CA18B6"/>
    <w:rsid w:val="00CB5CEB"/>
    <w:rsid w:val="00CC09FF"/>
    <w:rsid w:val="00CC2EC3"/>
    <w:rsid w:val="00CC3D41"/>
    <w:rsid w:val="00CD7C9D"/>
    <w:rsid w:val="00CE61FD"/>
    <w:rsid w:val="00CE7F6E"/>
    <w:rsid w:val="00CF22F9"/>
    <w:rsid w:val="00D01502"/>
    <w:rsid w:val="00D04DB9"/>
    <w:rsid w:val="00D14B99"/>
    <w:rsid w:val="00D14D7A"/>
    <w:rsid w:val="00D177E3"/>
    <w:rsid w:val="00D23037"/>
    <w:rsid w:val="00D23CB7"/>
    <w:rsid w:val="00D35DF2"/>
    <w:rsid w:val="00D4059E"/>
    <w:rsid w:val="00D41FF4"/>
    <w:rsid w:val="00D50AA4"/>
    <w:rsid w:val="00D5152E"/>
    <w:rsid w:val="00D53808"/>
    <w:rsid w:val="00D5396A"/>
    <w:rsid w:val="00D6728F"/>
    <w:rsid w:val="00D701F1"/>
    <w:rsid w:val="00D70912"/>
    <w:rsid w:val="00D71310"/>
    <w:rsid w:val="00D804B7"/>
    <w:rsid w:val="00D87B1C"/>
    <w:rsid w:val="00D92502"/>
    <w:rsid w:val="00DA0659"/>
    <w:rsid w:val="00DB738B"/>
    <w:rsid w:val="00DC2E7A"/>
    <w:rsid w:val="00DC55D2"/>
    <w:rsid w:val="00DD0C07"/>
    <w:rsid w:val="00DD1A81"/>
    <w:rsid w:val="00DD660B"/>
    <w:rsid w:val="00DE355E"/>
    <w:rsid w:val="00DE7814"/>
    <w:rsid w:val="00DF471E"/>
    <w:rsid w:val="00DF7C33"/>
    <w:rsid w:val="00E011FC"/>
    <w:rsid w:val="00E033D5"/>
    <w:rsid w:val="00E153E2"/>
    <w:rsid w:val="00E265FB"/>
    <w:rsid w:val="00E32F97"/>
    <w:rsid w:val="00E33738"/>
    <w:rsid w:val="00E42F70"/>
    <w:rsid w:val="00E50C4F"/>
    <w:rsid w:val="00E53117"/>
    <w:rsid w:val="00E555F7"/>
    <w:rsid w:val="00E55AB2"/>
    <w:rsid w:val="00E56D89"/>
    <w:rsid w:val="00E62815"/>
    <w:rsid w:val="00E74E1F"/>
    <w:rsid w:val="00E9273C"/>
    <w:rsid w:val="00E94090"/>
    <w:rsid w:val="00EA5217"/>
    <w:rsid w:val="00EB6F6C"/>
    <w:rsid w:val="00ED2C04"/>
    <w:rsid w:val="00ED2E2B"/>
    <w:rsid w:val="00EE4960"/>
    <w:rsid w:val="00F025A4"/>
    <w:rsid w:val="00F0322A"/>
    <w:rsid w:val="00F11A6A"/>
    <w:rsid w:val="00F16E6E"/>
    <w:rsid w:val="00F21170"/>
    <w:rsid w:val="00F231EE"/>
    <w:rsid w:val="00F403A1"/>
    <w:rsid w:val="00F50962"/>
    <w:rsid w:val="00F510E2"/>
    <w:rsid w:val="00F522FF"/>
    <w:rsid w:val="00F577B4"/>
    <w:rsid w:val="00F65712"/>
    <w:rsid w:val="00F7161B"/>
    <w:rsid w:val="00F719AE"/>
    <w:rsid w:val="00F80D1C"/>
    <w:rsid w:val="00F828C3"/>
    <w:rsid w:val="00F901E4"/>
    <w:rsid w:val="00F9094E"/>
    <w:rsid w:val="00FA20AF"/>
    <w:rsid w:val="00FA26A1"/>
    <w:rsid w:val="00FB1E21"/>
    <w:rsid w:val="00FB7802"/>
    <w:rsid w:val="00FC12FA"/>
    <w:rsid w:val="00FC6CBD"/>
    <w:rsid w:val="00FD6475"/>
    <w:rsid w:val="00FE4D50"/>
    <w:rsid w:val="00FF36E5"/>
    <w:rsid w:val="00FF3F1F"/>
    <w:rsid w:val="00FF6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65C"/>
    <w:rPr>
      <w:rFonts w:ascii="Cordia New" w:eastAsia="Cordia New" w:hAnsi="Cordia New" w:cs="Cordia New"/>
      <w:sz w:val="28"/>
      <w:szCs w:val="28"/>
      <w:lang w:eastAsia="zh-CN"/>
    </w:rPr>
  </w:style>
  <w:style w:type="paragraph" w:styleId="2">
    <w:name w:val="heading 2"/>
    <w:basedOn w:val="a"/>
    <w:next w:val="a"/>
    <w:qFormat/>
    <w:rsid w:val="00A1565C"/>
    <w:pPr>
      <w:keepNext/>
      <w:jc w:val="center"/>
      <w:outlineLvl w:val="1"/>
    </w:pPr>
    <w:rPr>
      <w:rFonts w:ascii="AngsanaUPC" w:hAnsi="AngsanaUPC" w:cs="AngsanaUPC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DA0659"/>
    <w:pPr>
      <w:keepNext/>
      <w:spacing w:before="240" w:after="60"/>
      <w:outlineLvl w:val="3"/>
    </w:pPr>
    <w:rPr>
      <w:rFonts w:ascii="Calibri" w:eastAsia="Times New Roman" w:hAnsi="Calibri" w:cs="Angsana New"/>
      <w:b/>
      <w:bCs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link w:val="4"/>
    <w:semiHidden/>
    <w:rsid w:val="00DA0659"/>
    <w:rPr>
      <w:rFonts w:ascii="Calibri" w:eastAsia="Times New Roman" w:hAnsi="Calibri" w:cs="Cordia New"/>
      <w:b/>
      <w:bCs/>
      <w:sz w:val="28"/>
      <w:szCs w:val="35"/>
      <w:lang w:eastAsia="zh-CN"/>
    </w:rPr>
  </w:style>
  <w:style w:type="paragraph" w:styleId="a3">
    <w:name w:val="List Paragraph"/>
    <w:basedOn w:val="a"/>
    <w:qFormat/>
    <w:rsid w:val="001E2A5A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lang w:eastAsia="en-US"/>
    </w:rPr>
  </w:style>
  <w:style w:type="table" w:styleId="a4">
    <w:name w:val="Table Grid"/>
    <w:basedOn w:val="a1"/>
    <w:rsid w:val="00ED2C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120D74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rsid w:val="00120D74"/>
    <w:rPr>
      <w:rFonts w:ascii="Tahoma" w:eastAsia="Cordia New" w:hAnsi="Tahoma"/>
      <w:sz w:val="16"/>
      <w:lang w:eastAsia="zh-CN"/>
    </w:rPr>
  </w:style>
  <w:style w:type="paragraph" w:customStyle="1" w:styleId="Default">
    <w:name w:val="Default"/>
    <w:rsid w:val="008A7151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65C"/>
    <w:rPr>
      <w:rFonts w:ascii="Cordia New" w:eastAsia="Cordia New" w:hAnsi="Cordia New" w:cs="Cordia New"/>
      <w:sz w:val="28"/>
      <w:szCs w:val="28"/>
      <w:lang w:eastAsia="zh-CN"/>
    </w:rPr>
  </w:style>
  <w:style w:type="paragraph" w:styleId="2">
    <w:name w:val="heading 2"/>
    <w:basedOn w:val="a"/>
    <w:next w:val="a"/>
    <w:qFormat/>
    <w:rsid w:val="00A1565C"/>
    <w:pPr>
      <w:keepNext/>
      <w:jc w:val="center"/>
      <w:outlineLvl w:val="1"/>
    </w:pPr>
    <w:rPr>
      <w:rFonts w:ascii="AngsanaUPC" w:hAnsi="AngsanaUPC" w:cs="AngsanaUPC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DA0659"/>
    <w:pPr>
      <w:keepNext/>
      <w:spacing w:before="240" w:after="60"/>
      <w:outlineLvl w:val="3"/>
    </w:pPr>
    <w:rPr>
      <w:rFonts w:ascii="Calibri" w:eastAsia="Times New Roman" w:hAnsi="Calibri" w:cs="Angsana New"/>
      <w:b/>
      <w:bCs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link w:val="4"/>
    <w:semiHidden/>
    <w:rsid w:val="00DA0659"/>
    <w:rPr>
      <w:rFonts w:ascii="Calibri" w:eastAsia="Times New Roman" w:hAnsi="Calibri" w:cs="Cordia New"/>
      <w:b/>
      <w:bCs/>
      <w:sz w:val="28"/>
      <w:szCs w:val="35"/>
      <w:lang w:eastAsia="zh-CN"/>
    </w:rPr>
  </w:style>
  <w:style w:type="paragraph" w:styleId="a3">
    <w:name w:val="List Paragraph"/>
    <w:basedOn w:val="a"/>
    <w:qFormat/>
    <w:rsid w:val="001E2A5A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lang w:eastAsia="en-US"/>
    </w:rPr>
  </w:style>
  <w:style w:type="table" w:styleId="a4">
    <w:name w:val="Table Grid"/>
    <w:basedOn w:val="a1"/>
    <w:rsid w:val="00ED2C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120D74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rsid w:val="00120D74"/>
    <w:rPr>
      <w:rFonts w:ascii="Tahoma" w:eastAsia="Cordia New" w:hAnsi="Tahoma"/>
      <w:sz w:val="16"/>
      <w:lang w:eastAsia="zh-CN"/>
    </w:rPr>
  </w:style>
  <w:style w:type="paragraph" w:customStyle="1" w:styleId="Default">
    <w:name w:val="Default"/>
    <w:rsid w:val="008A7151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5EEDC-1DEC-44C9-8163-BD005EED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538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เลขที่โครงการ</vt:lpstr>
    </vt:vector>
  </TitlesOfParts>
  <Company>cdd</Company>
  <LinksUpToDate>false</LinksUpToDate>
  <CharactersWithSpaces>10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ลขที่โครงการ</dc:title>
  <dc:creator>kaymobile</dc:creator>
  <cp:lastModifiedBy>PEE_K</cp:lastModifiedBy>
  <cp:revision>10</cp:revision>
  <cp:lastPrinted>2020-12-02T08:05:00Z</cp:lastPrinted>
  <dcterms:created xsi:type="dcterms:W3CDTF">2020-11-30T09:47:00Z</dcterms:created>
  <dcterms:modified xsi:type="dcterms:W3CDTF">2020-12-07T09:45:00Z</dcterms:modified>
</cp:coreProperties>
</file>